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body>
    <w:p w:rsidRPr="00552A40" w:rsidR="00552A40" w:rsidP="00552A40" w:rsidRDefault="004850E0" w14:paraId="4BF11BC2" w14:textId="4E7AA14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E275A" wp14:editId="4E3812A9">
                <wp:simplePos x="0" y="0"/>
                <wp:positionH relativeFrom="column">
                  <wp:posOffset>1508456</wp:posOffset>
                </wp:positionH>
                <wp:positionV relativeFrom="paragraph">
                  <wp:posOffset>1656334</wp:posOffset>
                </wp:positionV>
                <wp:extent cx="1199693" cy="0"/>
                <wp:effectExtent l="0" t="0" r="0" b="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96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0BEF5F7">
              <v:line id="Straight Connector 4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black [3213]" strokeweight=".5pt" from="118.8pt,130.4pt" to="213.25pt,130.4pt" w14:anchorId="12ECED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C5194" wp14:editId="5830B369">
                <wp:simplePos x="0" y="0"/>
                <wp:positionH relativeFrom="column">
                  <wp:posOffset>3081985</wp:posOffset>
                </wp:positionH>
                <wp:positionV relativeFrom="paragraph">
                  <wp:posOffset>1137285</wp:posOffset>
                </wp:positionV>
                <wp:extent cx="1770278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02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40E7D7A">
              <v:line id="Straight Connector 3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black [3213]" strokeweight=".5pt" from="242.7pt,89.55pt" to="382.1pt,89.55pt" w14:anchorId="27A620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">
                <v:stroke joinstyle="miter"/>
              </v:line>
            </w:pict>
          </mc:Fallback>
        </mc:AlternateContent>
      </w:r>
      <w:r w:rsidR="00AE5EAC">
        <w:rPr>
          <w:noProof/>
        </w:rPr>
        <w:drawing>
          <wp:inline distT="0" distB="0" distL="0" distR="0" wp14:anchorId="16A5D484" wp14:editId="2DA72FE8">
            <wp:extent cx="1514475" cy="1514475"/>
            <wp:effectExtent l="0" t="0" r="9525" b="9525"/>
            <wp:docPr id="1" name="Picture 1" descr="Current Underground Safety Boar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urrent Underground Safety Board log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555" cy="151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010E">
        <w:rPr>
          <w:noProof/>
        </w:rPr>
        <w:drawing>
          <wp:inline distT="0" distB="0" distL="0" distR="0" wp14:anchorId="4C859E34" wp14:editId="0F50B06B">
            <wp:extent cx="2133600" cy="1606127"/>
            <wp:effectExtent l="0" t="0" r="0" b="0"/>
            <wp:docPr id="2" name="Picture 2" descr="Dig Safe Board logo; the logo has been crossed out as it is no longer in use.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 of the old Dig Safe Board logo; the logo has been crossed out as it is no longer in use."/>
                    <pic:cNvPicPr/>
                  </pic:nvPicPr>
                  <pic:blipFill>
                    <a:blip r:embed="rId11" cstate="print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33600" cy="160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62551" w:rsidR="00552A40" w:rsidP="5DB7FF82" w:rsidRDefault="00552A40" w14:paraId="7BC2BDDC" w14:textId="77777777" w14:noSpellErr="1">
      <w:pPr>
        <w:pStyle w:val="Title"/>
        <w:rPr>
          <w:b w:val="1"/>
          <w:bCs w:val="1"/>
          <w:sz w:val="28"/>
          <w:szCs w:val="28"/>
        </w:rPr>
      </w:pPr>
      <w:r w:rsidR="00552A40">
        <w:rPr/>
        <w:t>AREA OF CONTINUAL EXCAVATION AGREEMENT</w:t>
      </w:r>
    </w:p>
    <w:p w:rsidRPr="00004D96" w:rsidR="00395317" w:rsidP="5DB7FF82" w:rsidRDefault="00395317" w14:paraId="78FA9FB3" w14:textId="77777777" w14:noSpellErr="1">
      <w:pPr>
        <w:pStyle w:val="Title"/>
        <w:rPr>
          <w:b w:val="1"/>
          <w:bCs w:val="1"/>
          <w:sz w:val="32"/>
          <w:szCs w:val="32"/>
        </w:rPr>
      </w:pPr>
      <w:r w:rsidR="00395317">
        <w:rPr/>
        <w:t>FLOOD CONTROL FACILITIES</w:t>
      </w:r>
    </w:p>
    <w:p w:rsidR="00FB2568" w:rsidP="005F52D9" w:rsidRDefault="00FB2568" w14:paraId="41CD7CC1" w14:textId="689B52BD">
      <w:pPr>
        <w:jc w:val="center"/>
        <w:rPr>
          <w:b/>
          <w:sz w:val="24"/>
          <w:szCs w:val="24"/>
        </w:rPr>
      </w:pPr>
      <w:r w:rsidRPr="0017008A">
        <w:rPr>
          <w:b/>
          <w:sz w:val="24"/>
          <w:szCs w:val="24"/>
        </w:rPr>
        <w:t>(Government Code section 4216.10 and California Code of Regulation</w:t>
      </w:r>
      <w:r w:rsidRPr="0017008A" w:rsidR="00966923">
        <w:rPr>
          <w:b/>
          <w:sz w:val="24"/>
          <w:szCs w:val="24"/>
        </w:rPr>
        <w:t>s</w:t>
      </w:r>
      <w:r w:rsidRPr="0017008A" w:rsidR="00AE3E22">
        <w:rPr>
          <w:b/>
          <w:sz w:val="24"/>
          <w:szCs w:val="24"/>
        </w:rPr>
        <w:t>, title 19, sections</w:t>
      </w:r>
      <w:r w:rsidRPr="0017008A" w:rsidR="00A036E9">
        <w:rPr>
          <w:b/>
          <w:sz w:val="24"/>
          <w:szCs w:val="24"/>
        </w:rPr>
        <w:t xml:space="preserve"> </w:t>
      </w:r>
      <w:r w:rsidRPr="0017008A" w:rsidR="00A036E9">
        <w:rPr>
          <w:b/>
          <w:sz w:val="24"/>
          <w:szCs w:val="24"/>
          <w:u w:val="single"/>
        </w:rPr>
        <w:t>4</w:t>
      </w:r>
      <w:r w:rsidRPr="0017008A" w:rsidR="00C21F03">
        <w:rPr>
          <w:b/>
          <w:sz w:val="24"/>
          <w:szCs w:val="24"/>
          <w:u w:val="single"/>
        </w:rPr>
        <w:t>002</w:t>
      </w:r>
      <w:r w:rsidRPr="0017008A" w:rsidR="004821F3">
        <w:rPr>
          <w:b/>
          <w:sz w:val="24"/>
          <w:szCs w:val="24"/>
          <w:u w:val="single"/>
        </w:rPr>
        <w:t xml:space="preserve"> and</w:t>
      </w:r>
      <w:r w:rsidRPr="0017008A" w:rsidR="00C21F03">
        <w:rPr>
          <w:b/>
          <w:sz w:val="24"/>
          <w:szCs w:val="24"/>
          <w:u w:val="single"/>
        </w:rPr>
        <w:t xml:space="preserve"> 4361</w:t>
      </w:r>
      <w:r w:rsidRPr="0017008A" w:rsidR="003307F1">
        <w:rPr>
          <w:b/>
          <w:strike/>
          <w:sz w:val="24"/>
          <w:szCs w:val="24"/>
        </w:rPr>
        <w:t>4300</w:t>
      </w:r>
      <w:r w:rsidRPr="0017008A" w:rsidR="00F54DA9">
        <w:rPr>
          <w:b/>
          <w:strike/>
          <w:sz w:val="24"/>
          <w:szCs w:val="24"/>
        </w:rPr>
        <w:t xml:space="preserve"> and 4350-4351</w:t>
      </w:r>
      <w:r w:rsidRPr="0017008A">
        <w:rPr>
          <w:b/>
          <w:sz w:val="24"/>
          <w:szCs w:val="24"/>
        </w:rPr>
        <w:t>)</w:t>
      </w:r>
    </w:p>
    <w:p w:rsidRPr="00B85EF6" w:rsidR="00AA43D3" w:rsidP="000843EC" w:rsidRDefault="00AA43D3" w14:paraId="0337D328" w14:textId="77777777">
      <w:pPr>
        <w:spacing w:after="0"/>
        <w:jc w:val="center"/>
        <w:rPr>
          <w:sz w:val="24"/>
          <w:szCs w:val="24"/>
        </w:rPr>
      </w:pPr>
      <w:r w:rsidRPr="00B85EF6">
        <w:rPr>
          <w:sz w:val="24"/>
          <w:szCs w:val="24"/>
        </w:rPr>
        <w:t xml:space="preserve">This Agreement must be </w:t>
      </w:r>
      <w:r w:rsidRPr="00B85EF6" w:rsidR="00622881">
        <w:rPr>
          <w:sz w:val="24"/>
          <w:szCs w:val="24"/>
        </w:rPr>
        <w:t>completed</w:t>
      </w:r>
      <w:r w:rsidRPr="00B85EF6">
        <w:rPr>
          <w:sz w:val="24"/>
          <w:szCs w:val="24"/>
        </w:rPr>
        <w:t xml:space="preserve"> </w:t>
      </w:r>
      <w:r w:rsidRPr="00B85EF6" w:rsidR="006343EA">
        <w:rPr>
          <w:sz w:val="24"/>
          <w:szCs w:val="24"/>
        </w:rPr>
        <w:t xml:space="preserve">legibly </w:t>
      </w:r>
      <w:r w:rsidRPr="00B85EF6">
        <w:rPr>
          <w:sz w:val="24"/>
          <w:szCs w:val="24"/>
        </w:rPr>
        <w:t>in ink or typed.</w:t>
      </w:r>
      <w:r w:rsidRPr="00B85EF6" w:rsidR="009E01C3">
        <w:rPr>
          <w:sz w:val="24"/>
          <w:szCs w:val="24"/>
        </w:rPr>
        <w:t xml:space="preserve"> </w:t>
      </w:r>
      <w:r w:rsidRPr="00B85EF6" w:rsidR="00622881">
        <w:rPr>
          <w:sz w:val="24"/>
          <w:szCs w:val="24"/>
        </w:rPr>
        <w:t>Signatures must be handwritten in ink.</w:t>
      </w:r>
    </w:p>
    <w:p w:rsidRPr="00B85EF6" w:rsidR="00FB2568" w:rsidP="005F52D9" w:rsidRDefault="00FB2568" w14:paraId="601C27B4" w14:textId="72C2DCD3">
      <w:pPr>
        <w:jc w:val="both"/>
        <w:rPr>
          <w:sz w:val="24"/>
          <w:szCs w:val="24"/>
        </w:rPr>
      </w:pPr>
      <w:r w:rsidRPr="00B85EF6">
        <w:rPr>
          <w:sz w:val="24"/>
          <w:szCs w:val="24"/>
        </w:rPr>
        <w:t xml:space="preserve">Excavator and Operator </w:t>
      </w:r>
      <w:r w:rsidRPr="00B85EF6" w:rsidR="00CE3CB1">
        <w:rPr>
          <w:sz w:val="24"/>
          <w:szCs w:val="24"/>
        </w:rPr>
        <w:t xml:space="preserve">with assets located in property where flood control facilities are present </w:t>
      </w:r>
      <w:r w:rsidRPr="00B85EF6">
        <w:rPr>
          <w:sz w:val="24"/>
          <w:szCs w:val="24"/>
        </w:rPr>
        <w:t xml:space="preserve">are required to complete this Area of Continual Excavation Agreement </w:t>
      </w:r>
      <w:r w:rsidRPr="00B85EF6" w:rsidR="008E1847">
        <w:rPr>
          <w:sz w:val="24"/>
          <w:szCs w:val="24"/>
        </w:rPr>
        <w:t xml:space="preserve">– Flood Control Facilities </w:t>
      </w:r>
      <w:r w:rsidRPr="00B85EF6">
        <w:rPr>
          <w:sz w:val="24"/>
          <w:szCs w:val="24"/>
        </w:rPr>
        <w:t>(</w:t>
      </w:r>
      <w:r w:rsidRPr="00B85EF6" w:rsidR="00853A71">
        <w:rPr>
          <w:sz w:val="24"/>
          <w:szCs w:val="24"/>
        </w:rPr>
        <w:t>Form No. ACE Ag</w:t>
      </w:r>
      <w:r w:rsidRPr="00B85EF6" w:rsidR="003307F1">
        <w:rPr>
          <w:sz w:val="24"/>
          <w:szCs w:val="24"/>
        </w:rPr>
        <w:t>reement 02</w:t>
      </w:r>
      <w:r w:rsidRPr="00B85EF6" w:rsidR="00853A71">
        <w:rPr>
          <w:sz w:val="24"/>
          <w:szCs w:val="24"/>
        </w:rPr>
        <w:t xml:space="preserve"> (</w:t>
      </w:r>
      <w:r w:rsidRPr="00B85EF6" w:rsidR="61E59B70">
        <w:rPr>
          <w:sz w:val="24"/>
          <w:szCs w:val="24"/>
          <w:u w:val="single"/>
        </w:rPr>
        <w:t>09-01-2023</w:t>
      </w:r>
      <w:r w:rsidRPr="00B85EF6" w:rsidR="005D195F">
        <w:rPr>
          <w:strike/>
          <w:sz w:val="24"/>
          <w:szCs w:val="24"/>
        </w:rPr>
        <w:t>0</w:t>
      </w:r>
      <w:r w:rsidRPr="00B85EF6">
        <w:rPr>
          <w:strike/>
          <w:sz w:val="24"/>
          <w:szCs w:val="24"/>
        </w:rPr>
        <w:t>7-01-202</w:t>
      </w:r>
      <w:r w:rsidRPr="00B85EF6" w:rsidR="005D195F">
        <w:rPr>
          <w:strike/>
          <w:sz w:val="24"/>
          <w:szCs w:val="24"/>
        </w:rPr>
        <w:t>0</w:t>
      </w:r>
      <w:r w:rsidRPr="00B85EF6" w:rsidR="005D195F">
        <w:rPr>
          <w:sz w:val="24"/>
          <w:szCs w:val="24"/>
        </w:rPr>
        <w:t>))</w:t>
      </w:r>
      <w:r w:rsidRPr="00B85EF6">
        <w:rPr>
          <w:sz w:val="24"/>
          <w:szCs w:val="24"/>
        </w:rPr>
        <w:t xml:space="preserve"> (“Agreement”) for a Continual Excavation Ticket for </w:t>
      </w:r>
      <w:r w:rsidRPr="00B85EF6" w:rsidR="003307F1">
        <w:rPr>
          <w:sz w:val="24"/>
          <w:szCs w:val="24"/>
        </w:rPr>
        <w:t xml:space="preserve">continual </w:t>
      </w:r>
      <w:r w:rsidRPr="00B85EF6">
        <w:rPr>
          <w:sz w:val="24"/>
          <w:szCs w:val="24"/>
        </w:rPr>
        <w:t xml:space="preserve">excavation within 10 feet of the </w:t>
      </w:r>
      <w:r w:rsidRPr="00B85EF6" w:rsidR="001A6CB2">
        <w:rPr>
          <w:sz w:val="24"/>
          <w:szCs w:val="24"/>
        </w:rPr>
        <w:t>Operator</w:t>
      </w:r>
      <w:r w:rsidRPr="00B85EF6">
        <w:rPr>
          <w:sz w:val="24"/>
          <w:szCs w:val="24"/>
        </w:rPr>
        <w:t xml:space="preserve">’s </w:t>
      </w:r>
      <w:r w:rsidRPr="00B85EF6">
        <w:rPr>
          <w:b/>
          <w:bCs/>
          <w:sz w:val="24"/>
          <w:szCs w:val="24"/>
        </w:rPr>
        <w:t>high priority subsurface installation</w:t>
      </w:r>
      <w:r w:rsidRPr="00B85EF6">
        <w:rPr>
          <w:sz w:val="24"/>
          <w:szCs w:val="24"/>
        </w:rPr>
        <w:t xml:space="preserve">.  </w:t>
      </w:r>
      <w:r w:rsidRPr="00B85EF6" w:rsidR="001A6CB2">
        <w:rPr>
          <w:sz w:val="24"/>
          <w:szCs w:val="24"/>
        </w:rPr>
        <w:t>Excavation</w:t>
      </w:r>
      <w:r w:rsidRPr="00B85EF6">
        <w:rPr>
          <w:sz w:val="24"/>
          <w:szCs w:val="24"/>
        </w:rPr>
        <w:t xml:space="preserve"> described in this Agreement may be performed up to one year after the </w:t>
      </w:r>
      <w:r w:rsidRPr="00B85EF6" w:rsidR="001A6CB2">
        <w:rPr>
          <w:sz w:val="24"/>
          <w:szCs w:val="24"/>
        </w:rPr>
        <w:t>Excavator</w:t>
      </w:r>
      <w:r w:rsidRPr="00B85EF6">
        <w:rPr>
          <w:sz w:val="24"/>
          <w:szCs w:val="24"/>
        </w:rPr>
        <w:t xml:space="preserve"> obtains a Continual Excavation Ticket, which may be renewed within two (2) working days by calling “811” or accessing the regional notification center’s (“one-call center”) website.  This Agreement applies to only </w:t>
      </w:r>
      <w:r w:rsidRPr="00B85EF6">
        <w:rPr>
          <w:b/>
          <w:bCs/>
          <w:sz w:val="24"/>
          <w:szCs w:val="24"/>
        </w:rPr>
        <w:t>ONE</w:t>
      </w:r>
      <w:r w:rsidRPr="00B85EF6">
        <w:rPr>
          <w:sz w:val="24"/>
          <w:szCs w:val="24"/>
        </w:rPr>
        <w:t xml:space="preserve"> </w:t>
      </w:r>
      <w:r w:rsidRPr="00B85EF6" w:rsidR="00CE1BEC">
        <w:rPr>
          <w:sz w:val="24"/>
          <w:szCs w:val="24"/>
        </w:rPr>
        <w:t>Operator</w:t>
      </w:r>
      <w:r w:rsidRPr="00B85EF6">
        <w:rPr>
          <w:sz w:val="24"/>
          <w:szCs w:val="24"/>
        </w:rPr>
        <w:t xml:space="preserve">.  Other </w:t>
      </w:r>
      <w:r w:rsidRPr="00B85EF6" w:rsidR="00CE1BEC">
        <w:rPr>
          <w:sz w:val="24"/>
          <w:szCs w:val="24"/>
        </w:rPr>
        <w:t>high priority subsurface installations</w:t>
      </w:r>
      <w:r w:rsidRPr="00B85EF6" w:rsidR="003D6368">
        <w:rPr>
          <w:sz w:val="24"/>
          <w:szCs w:val="24"/>
        </w:rPr>
        <w:t xml:space="preserve"> </w:t>
      </w:r>
      <w:r w:rsidRPr="00B85EF6">
        <w:rPr>
          <w:sz w:val="24"/>
          <w:szCs w:val="24"/>
        </w:rPr>
        <w:t xml:space="preserve">may be present on the property, and </w:t>
      </w:r>
      <w:r w:rsidRPr="00B85EF6" w:rsidR="00F73B74">
        <w:rPr>
          <w:sz w:val="24"/>
          <w:szCs w:val="24"/>
        </w:rPr>
        <w:t xml:space="preserve">a </w:t>
      </w:r>
      <w:r w:rsidRPr="00B85EF6" w:rsidR="00905CD5">
        <w:rPr>
          <w:sz w:val="24"/>
          <w:szCs w:val="24"/>
        </w:rPr>
        <w:t>separate</w:t>
      </w:r>
      <w:r w:rsidRPr="00B85EF6">
        <w:rPr>
          <w:sz w:val="24"/>
          <w:szCs w:val="24"/>
        </w:rPr>
        <w:t xml:space="preserve"> </w:t>
      </w:r>
      <w:r w:rsidRPr="00B85EF6" w:rsidR="00905CD5">
        <w:rPr>
          <w:sz w:val="24"/>
          <w:szCs w:val="24"/>
        </w:rPr>
        <w:t xml:space="preserve">Area of Continual Excavation Agreement </w:t>
      </w:r>
      <w:r w:rsidRPr="00B85EF6" w:rsidR="008E1847">
        <w:rPr>
          <w:sz w:val="24"/>
          <w:szCs w:val="24"/>
        </w:rPr>
        <w:t xml:space="preserve">– Flood Control Facilities </w:t>
      </w:r>
      <w:r w:rsidRPr="00B85EF6" w:rsidR="00905CD5">
        <w:rPr>
          <w:sz w:val="24"/>
          <w:szCs w:val="24"/>
        </w:rPr>
        <w:t>(</w:t>
      </w:r>
      <w:r w:rsidRPr="00B85EF6" w:rsidR="00CE1BEC">
        <w:rPr>
          <w:sz w:val="24"/>
          <w:szCs w:val="24"/>
        </w:rPr>
        <w:t>Form No. ACE Agreement 02</w:t>
      </w:r>
      <w:r w:rsidRPr="00B85EF6" w:rsidR="00853A71">
        <w:rPr>
          <w:sz w:val="24"/>
          <w:szCs w:val="24"/>
        </w:rPr>
        <w:t xml:space="preserve"> </w:t>
      </w:r>
      <w:r w:rsidRPr="00B85EF6">
        <w:rPr>
          <w:sz w:val="24"/>
          <w:szCs w:val="24"/>
        </w:rPr>
        <w:t>(</w:t>
      </w:r>
      <w:r w:rsidRPr="00B85EF6" w:rsidR="007E1E7F">
        <w:rPr>
          <w:sz w:val="24"/>
          <w:szCs w:val="24"/>
          <w:u w:val="single"/>
        </w:rPr>
        <w:t>09-01-2023</w:t>
      </w:r>
      <w:r w:rsidRPr="00B85EF6" w:rsidR="005D195F">
        <w:rPr>
          <w:strike/>
          <w:sz w:val="24"/>
          <w:szCs w:val="24"/>
        </w:rPr>
        <w:t>0</w:t>
      </w:r>
      <w:r w:rsidRPr="00B85EF6">
        <w:rPr>
          <w:strike/>
          <w:sz w:val="24"/>
          <w:szCs w:val="24"/>
        </w:rPr>
        <w:t>7-01-202</w:t>
      </w:r>
      <w:r w:rsidRPr="00B85EF6" w:rsidR="00743855">
        <w:rPr>
          <w:strike/>
          <w:sz w:val="24"/>
          <w:szCs w:val="24"/>
        </w:rPr>
        <w:t>0</w:t>
      </w:r>
      <w:r w:rsidRPr="00B85EF6" w:rsidR="00743855">
        <w:rPr>
          <w:sz w:val="24"/>
          <w:szCs w:val="24"/>
        </w:rPr>
        <w:t>))</w:t>
      </w:r>
      <w:r w:rsidRPr="00B85EF6" w:rsidR="003D6368">
        <w:rPr>
          <w:sz w:val="24"/>
          <w:szCs w:val="24"/>
        </w:rPr>
        <w:t xml:space="preserve"> </w:t>
      </w:r>
      <w:r w:rsidRPr="00B85EF6" w:rsidR="00F73B74">
        <w:rPr>
          <w:sz w:val="24"/>
          <w:szCs w:val="24"/>
        </w:rPr>
        <w:t>is required with</w:t>
      </w:r>
      <w:r w:rsidRPr="00B85EF6" w:rsidR="003D6368">
        <w:rPr>
          <w:sz w:val="24"/>
          <w:szCs w:val="24"/>
        </w:rPr>
        <w:t xml:space="preserve"> each </w:t>
      </w:r>
      <w:r w:rsidRPr="00B85EF6" w:rsidR="00CE1BEC">
        <w:rPr>
          <w:sz w:val="24"/>
          <w:szCs w:val="24"/>
        </w:rPr>
        <w:t>Operator</w:t>
      </w:r>
      <w:r w:rsidRPr="00B85EF6">
        <w:rPr>
          <w:sz w:val="24"/>
          <w:szCs w:val="24"/>
        </w:rPr>
        <w:t>.</w:t>
      </w:r>
    </w:p>
    <w:p w:rsidRPr="00062551" w:rsidR="00705AE5" w:rsidP="005F52D9" w:rsidRDefault="00FB2568" w14:paraId="3C5FD11A" w14:textId="77777777">
      <w:pPr>
        <w:spacing w:before="240"/>
        <w:jc w:val="both"/>
      </w:pPr>
      <w:r w:rsidRPr="00B85EF6">
        <w:rPr>
          <w:sz w:val="24"/>
          <w:szCs w:val="24"/>
        </w:rPr>
        <w:t>CONTINUAL EXCAVATION</w:t>
      </w:r>
      <w:r w:rsidRPr="00B85EF6" w:rsidR="00D530DA">
        <w:rPr>
          <w:sz w:val="24"/>
          <w:szCs w:val="24"/>
        </w:rPr>
        <w:t xml:space="preserve"> TICKET NUMBER:</w:t>
      </w:r>
      <w:r w:rsidRPr="00062551" w:rsidR="00D530DA">
        <w:tab/>
      </w:r>
      <w:r w:rsidRPr="00062551" w:rsidR="00D530DA">
        <w:tab/>
      </w:r>
      <w:r w:rsidRPr="00062551" w:rsidR="00705AE5">
        <w:t>________________</w:t>
      </w:r>
      <w:r w:rsidRPr="00062551" w:rsidR="009B737A">
        <w:t>______________________</w:t>
      </w:r>
    </w:p>
    <w:p w:rsidRPr="00062551" w:rsidR="00705AE5" w:rsidP="00FB2568" w:rsidRDefault="00705AE5" w14:paraId="42E5AED5" w14:textId="77777777">
      <w:pPr>
        <w:jc w:val="both"/>
      </w:pPr>
      <w:r w:rsidRPr="00B85EF6">
        <w:rPr>
          <w:sz w:val="24"/>
          <w:szCs w:val="24"/>
        </w:rPr>
        <w:t xml:space="preserve">DATE OF </w:t>
      </w:r>
      <w:r w:rsidRPr="00B85EF6" w:rsidR="00F06247">
        <w:rPr>
          <w:sz w:val="24"/>
          <w:szCs w:val="24"/>
        </w:rPr>
        <w:t xml:space="preserve">ONSITE </w:t>
      </w:r>
      <w:r w:rsidRPr="00B85EF6">
        <w:rPr>
          <w:sz w:val="24"/>
          <w:szCs w:val="24"/>
        </w:rPr>
        <w:t>MEETING:</w:t>
      </w:r>
      <w:r w:rsidRPr="00062551">
        <w:tab/>
      </w:r>
      <w:r w:rsidRPr="00062551">
        <w:tab/>
      </w:r>
      <w:r w:rsidRPr="00062551">
        <w:tab/>
      </w:r>
      <w:r w:rsidRPr="00062551" w:rsidR="00D530DA">
        <w:tab/>
      </w:r>
      <w:r w:rsidRPr="00062551" w:rsidR="00F06247">
        <w:t>_</w:t>
      </w:r>
      <w:r w:rsidRPr="00062551">
        <w:t>_______________</w:t>
      </w:r>
      <w:r w:rsidRPr="00062551" w:rsidR="009B737A">
        <w:t>______________________</w:t>
      </w:r>
    </w:p>
    <w:p w:rsidRPr="00062551" w:rsidR="00705AE5" w:rsidP="00FB2568" w:rsidRDefault="00705AE5" w14:paraId="0070F9CC" w14:textId="77777777">
      <w:pPr>
        <w:jc w:val="both"/>
      </w:pPr>
      <w:r w:rsidRPr="00B85EF6">
        <w:rPr>
          <w:sz w:val="24"/>
          <w:szCs w:val="24"/>
        </w:rPr>
        <w:t>TIME OF</w:t>
      </w:r>
      <w:r w:rsidRPr="00B85EF6" w:rsidR="00F06247">
        <w:rPr>
          <w:sz w:val="24"/>
          <w:szCs w:val="24"/>
        </w:rPr>
        <w:t xml:space="preserve"> ONSITE</w:t>
      </w:r>
      <w:r w:rsidRPr="00B85EF6">
        <w:rPr>
          <w:sz w:val="24"/>
          <w:szCs w:val="24"/>
        </w:rPr>
        <w:t xml:space="preserve"> MEETING:</w:t>
      </w:r>
      <w:r w:rsidRPr="00B85EF6">
        <w:rPr>
          <w:sz w:val="24"/>
          <w:szCs w:val="24"/>
        </w:rPr>
        <w:tab/>
      </w:r>
      <w:r w:rsidRPr="00062551">
        <w:tab/>
      </w:r>
      <w:r w:rsidRPr="00062551">
        <w:tab/>
      </w:r>
      <w:r w:rsidRPr="00062551" w:rsidR="006C0411">
        <w:tab/>
      </w:r>
      <w:r w:rsidRPr="00062551" w:rsidR="00F06247">
        <w:t>_</w:t>
      </w:r>
      <w:r w:rsidRPr="00062551">
        <w:t>_____________________________________</w:t>
      </w:r>
    </w:p>
    <w:p w:rsidRPr="00062551" w:rsidR="00705AE5" w:rsidP="00FB2568" w:rsidRDefault="00705AE5" w14:paraId="092BC77A" w14:textId="77777777">
      <w:pPr>
        <w:spacing w:after="0"/>
        <w:jc w:val="both"/>
      </w:pPr>
      <w:r w:rsidRPr="00B85EF6">
        <w:rPr>
          <w:sz w:val="24"/>
          <w:szCs w:val="24"/>
        </w:rPr>
        <w:t>LOCATION:</w:t>
      </w:r>
      <w:r w:rsidRPr="00062551">
        <w:tab/>
      </w:r>
      <w:r w:rsidRPr="00062551">
        <w:tab/>
      </w:r>
      <w:r w:rsidRPr="00062551">
        <w:tab/>
      </w:r>
      <w:r w:rsidRPr="00062551">
        <w:tab/>
      </w:r>
      <w:r w:rsidRPr="00062551" w:rsidR="00FB2568">
        <w:tab/>
      </w:r>
      <w:r w:rsidRPr="00062551" w:rsidR="00FB2568">
        <w:tab/>
      </w:r>
      <w:r w:rsidRPr="00062551">
        <w:t>______________________________________</w:t>
      </w:r>
    </w:p>
    <w:p w:rsidRPr="00B85EF6" w:rsidR="00705AE5" w:rsidP="005F52D9" w:rsidRDefault="00705AE5" w14:paraId="6F9047EB" w14:textId="77777777">
      <w:pPr>
        <w:jc w:val="both"/>
        <w:rPr>
          <w:sz w:val="24"/>
          <w:szCs w:val="24"/>
        </w:rPr>
      </w:pPr>
      <w:r w:rsidRPr="00B85EF6">
        <w:rPr>
          <w:sz w:val="24"/>
          <w:szCs w:val="24"/>
        </w:rPr>
        <w:t>(Parcel number, GPS Coordinates</w:t>
      </w:r>
      <w:r w:rsidRPr="00B85EF6" w:rsidR="00E63AE7">
        <w:rPr>
          <w:sz w:val="24"/>
          <w:szCs w:val="24"/>
        </w:rPr>
        <w:t>,</w:t>
      </w:r>
      <w:r w:rsidRPr="00B85EF6">
        <w:rPr>
          <w:sz w:val="24"/>
          <w:szCs w:val="24"/>
        </w:rPr>
        <w:t xml:space="preserve"> or Description)</w:t>
      </w:r>
    </w:p>
    <w:p w:rsidRPr="00062551" w:rsidR="00483670" w:rsidP="00E06A27" w:rsidRDefault="006C0411" w14:paraId="386E2FAB" w14:textId="77777777">
      <w:pPr>
        <w:spacing w:before="240"/>
        <w:jc w:val="both"/>
      </w:pPr>
      <w:r w:rsidRPr="00B85EF6">
        <w:rPr>
          <w:sz w:val="24"/>
          <w:szCs w:val="24"/>
        </w:rPr>
        <w:t>EXCAVATOR</w:t>
      </w:r>
      <w:r w:rsidRPr="00B85EF6" w:rsidR="00483670">
        <w:rPr>
          <w:sz w:val="24"/>
          <w:szCs w:val="24"/>
        </w:rPr>
        <w:t xml:space="preserve">: </w:t>
      </w:r>
      <w:r w:rsidRPr="00062551" w:rsidR="00483670">
        <w:tab/>
      </w:r>
      <w:r w:rsidRPr="00062551" w:rsidR="00483670">
        <w:tab/>
      </w:r>
      <w:r w:rsidRPr="00062551" w:rsidR="00483670">
        <w:tab/>
      </w:r>
      <w:r w:rsidRPr="00062551" w:rsidR="00D530DA">
        <w:tab/>
      </w:r>
      <w:r w:rsidRPr="00062551" w:rsidR="00D530DA">
        <w:t xml:space="preserve"> </w:t>
      </w:r>
      <w:r w:rsidRPr="00062551">
        <w:tab/>
      </w:r>
      <w:r w:rsidRPr="00062551">
        <w:tab/>
      </w:r>
      <w:r w:rsidRPr="00062551" w:rsidR="00483670">
        <w:t>______________________________________</w:t>
      </w:r>
    </w:p>
    <w:p w:rsidRPr="00062551" w:rsidR="00483670" w:rsidP="00FB2568" w:rsidRDefault="006C0411" w14:paraId="76277EA5" w14:textId="7E4392CB">
      <w:pPr>
        <w:jc w:val="both"/>
      </w:pPr>
      <w:r w:rsidRPr="00B85EF6">
        <w:rPr>
          <w:sz w:val="24"/>
          <w:szCs w:val="24"/>
        </w:rPr>
        <w:t>EXCAVATOR</w:t>
      </w:r>
      <w:r w:rsidRPr="00B85EF6" w:rsidR="000E317A">
        <w:rPr>
          <w:sz w:val="24"/>
          <w:szCs w:val="24"/>
        </w:rPr>
        <w:t xml:space="preserve"> </w:t>
      </w:r>
      <w:r w:rsidRPr="00B85EF6" w:rsidR="00483670">
        <w:rPr>
          <w:sz w:val="24"/>
          <w:szCs w:val="24"/>
        </w:rPr>
        <w:t xml:space="preserve">REPRESENTATIVE: </w:t>
      </w:r>
      <w:r w:rsidRPr="00B85EF6" w:rsidR="00483670">
        <w:rPr>
          <w:sz w:val="24"/>
          <w:szCs w:val="24"/>
        </w:rPr>
        <w:tab/>
      </w:r>
      <w:r w:rsidRPr="00062551" w:rsidR="00483670">
        <w:tab/>
      </w:r>
      <w:r w:rsidRPr="00062551">
        <w:tab/>
      </w:r>
      <w:r w:rsidRPr="00062551" w:rsidR="00483670">
        <w:t>______________________________________</w:t>
      </w:r>
    </w:p>
    <w:p w:rsidRPr="00062551" w:rsidR="00390FC8" w:rsidP="00FB2568" w:rsidRDefault="007742DD" w14:paraId="643283BD" w14:textId="77777777">
      <w:pPr>
        <w:jc w:val="both"/>
      </w:pPr>
      <w:r w:rsidRPr="00B85EF6">
        <w:rPr>
          <w:sz w:val="24"/>
          <w:szCs w:val="24"/>
        </w:rPr>
        <w:t>PHONE NUMBER:</w:t>
      </w:r>
      <w:r w:rsidRPr="00062551">
        <w:tab/>
      </w:r>
      <w:r w:rsidRPr="00062551" w:rsidR="00483670">
        <w:tab/>
      </w:r>
      <w:r w:rsidRPr="00062551" w:rsidR="00483670">
        <w:tab/>
      </w:r>
      <w:r w:rsidRPr="00062551" w:rsidR="00FB2568">
        <w:tab/>
      </w:r>
      <w:r w:rsidRPr="00062551" w:rsidR="00FB2568">
        <w:tab/>
      </w:r>
      <w:r w:rsidRPr="00062551" w:rsidR="00483670">
        <w:t>______________________________________</w:t>
      </w:r>
    </w:p>
    <w:p w:rsidR="00B85EF6" w:rsidP="00FB2568" w:rsidRDefault="007742DD" w14:paraId="0C83BEAB" w14:textId="35365853">
      <w:pPr>
        <w:jc w:val="both"/>
      </w:pPr>
      <w:r w:rsidRPr="00B85EF6">
        <w:rPr>
          <w:sz w:val="24"/>
          <w:szCs w:val="24"/>
        </w:rPr>
        <w:t>EMAIL:</w:t>
      </w:r>
      <w:r w:rsidRPr="00B85EF6">
        <w:rPr>
          <w:sz w:val="24"/>
          <w:szCs w:val="24"/>
        </w:rPr>
        <w:tab/>
      </w:r>
      <w:r w:rsidRPr="00062551">
        <w:tab/>
      </w:r>
      <w:r w:rsidRPr="00062551">
        <w:tab/>
      </w:r>
      <w:r w:rsidRPr="00062551">
        <w:tab/>
      </w:r>
      <w:r w:rsidRPr="00062551">
        <w:tab/>
      </w:r>
      <w:r w:rsidRPr="00062551" w:rsidR="00FB2568">
        <w:tab/>
      </w:r>
      <w:r w:rsidRPr="00062551" w:rsidR="00FB2568">
        <w:tab/>
      </w:r>
      <w:r w:rsidRPr="00062551">
        <w:t>____________</w:t>
      </w:r>
      <w:r w:rsidRPr="00062551" w:rsidR="00D530DA">
        <w:t>_</w:t>
      </w:r>
      <w:r w:rsidRPr="00062551">
        <w:t>_________________________</w:t>
      </w:r>
    </w:p>
    <w:p w:rsidRPr="00062551" w:rsidR="00483670" w:rsidP="00E06A27" w:rsidRDefault="006C0411" w14:paraId="265B17F3" w14:textId="00E73675">
      <w:pPr>
        <w:spacing w:before="240"/>
        <w:jc w:val="both"/>
      </w:pPr>
      <w:r w:rsidRPr="00B85EF6">
        <w:rPr>
          <w:sz w:val="24"/>
          <w:szCs w:val="24"/>
        </w:rPr>
        <w:t>OPERATOR</w:t>
      </w:r>
      <w:r w:rsidRPr="00B85EF6" w:rsidR="00483670">
        <w:rPr>
          <w:sz w:val="24"/>
          <w:szCs w:val="24"/>
        </w:rPr>
        <w:t xml:space="preserve">: </w:t>
      </w:r>
      <w:r w:rsidRPr="00062551" w:rsidR="00483670">
        <w:tab/>
      </w:r>
      <w:r w:rsidRPr="00062551" w:rsidR="00483670">
        <w:tab/>
      </w:r>
      <w:r w:rsidRPr="00062551" w:rsidR="00483670">
        <w:tab/>
      </w:r>
      <w:r w:rsidRPr="00062551" w:rsidR="00FB2568">
        <w:tab/>
      </w:r>
      <w:r w:rsidRPr="00062551" w:rsidR="00FB2568">
        <w:tab/>
      </w:r>
      <w:r w:rsidRPr="00062551">
        <w:tab/>
      </w:r>
      <w:r w:rsidRPr="00062551" w:rsidR="00483670">
        <w:t>______________________________________</w:t>
      </w:r>
    </w:p>
    <w:p w:rsidRPr="00062551" w:rsidR="00483670" w:rsidP="00FB2568" w:rsidRDefault="006C0411" w14:paraId="0FB28D49" w14:textId="0163768D">
      <w:pPr>
        <w:jc w:val="both"/>
      </w:pPr>
      <w:r w:rsidRPr="00B85EF6">
        <w:rPr>
          <w:sz w:val="24"/>
          <w:szCs w:val="24"/>
        </w:rPr>
        <w:t>OPERATOR</w:t>
      </w:r>
      <w:r w:rsidRPr="00B85EF6" w:rsidR="00483670">
        <w:rPr>
          <w:sz w:val="24"/>
          <w:szCs w:val="24"/>
        </w:rPr>
        <w:t xml:space="preserve"> REPRESENTATIVE:</w:t>
      </w:r>
      <w:r w:rsidRPr="00062551" w:rsidR="00483670">
        <w:tab/>
      </w:r>
      <w:r w:rsidRPr="00062551" w:rsidR="00483670">
        <w:tab/>
      </w:r>
      <w:r w:rsidRPr="00062551">
        <w:tab/>
      </w:r>
      <w:r w:rsidRPr="00062551" w:rsidR="00483670">
        <w:t>______________________________________</w:t>
      </w:r>
    </w:p>
    <w:p w:rsidRPr="00062551" w:rsidR="00483670" w:rsidP="00FB2568" w:rsidRDefault="007742DD" w14:paraId="4FE2F259" w14:textId="77777777">
      <w:pPr>
        <w:jc w:val="both"/>
      </w:pPr>
      <w:r w:rsidRPr="00B85EF6">
        <w:rPr>
          <w:sz w:val="24"/>
          <w:szCs w:val="24"/>
        </w:rPr>
        <w:t>PHONE NUMBER</w:t>
      </w:r>
      <w:r w:rsidRPr="00B85EF6" w:rsidR="00483670">
        <w:rPr>
          <w:sz w:val="24"/>
          <w:szCs w:val="24"/>
        </w:rPr>
        <w:t>:</w:t>
      </w:r>
      <w:r w:rsidRPr="00062551">
        <w:tab/>
      </w:r>
      <w:r w:rsidRPr="00062551" w:rsidR="00483670">
        <w:tab/>
      </w:r>
      <w:r w:rsidRPr="00062551" w:rsidR="00483670">
        <w:tab/>
      </w:r>
      <w:r w:rsidRPr="00062551" w:rsidR="00FB2568">
        <w:tab/>
      </w:r>
      <w:r w:rsidRPr="00062551" w:rsidR="00FB2568">
        <w:tab/>
      </w:r>
      <w:r w:rsidRPr="00062551" w:rsidR="00483670">
        <w:t>______________________________________</w:t>
      </w:r>
    </w:p>
    <w:p w:rsidR="007742DD" w:rsidP="00FB2568" w:rsidRDefault="007742DD" w14:paraId="50782F73" w14:textId="77777777">
      <w:pPr>
        <w:jc w:val="both"/>
      </w:pPr>
      <w:r w:rsidRPr="00B85EF6">
        <w:rPr>
          <w:sz w:val="24"/>
          <w:szCs w:val="24"/>
        </w:rPr>
        <w:t>EMAIL:</w:t>
      </w:r>
      <w:r w:rsidRPr="00B85EF6">
        <w:rPr>
          <w:sz w:val="24"/>
          <w:szCs w:val="24"/>
        </w:rPr>
        <w:tab/>
      </w:r>
      <w:r w:rsidRPr="00062551">
        <w:tab/>
      </w:r>
      <w:r w:rsidRPr="00062551">
        <w:tab/>
      </w:r>
      <w:r w:rsidRPr="00062551">
        <w:tab/>
      </w:r>
      <w:r w:rsidRPr="00062551">
        <w:tab/>
      </w:r>
      <w:r w:rsidRPr="00062551" w:rsidR="006C0411">
        <w:tab/>
      </w:r>
      <w:r w:rsidRPr="00062551" w:rsidR="006C0411">
        <w:tab/>
      </w:r>
      <w:r w:rsidRPr="00062551" w:rsidR="00D530DA">
        <w:t>_</w:t>
      </w:r>
      <w:r w:rsidRPr="00062551">
        <w:t>_____________________________________</w:t>
      </w:r>
    </w:p>
    <w:p w:rsidRPr="00380408" w:rsidR="0054780A" w:rsidP="00380408" w:rsidRDefault="00380408" w14:paraId="2DC136EE" w14:textId="75EEE88F">
      <w:pPr>
        <w:tabs>
          <w:tab w:val="left" w:pos="8250"/>
        </w:tabs>
        <w:jc w:val="both"/>
      </w:pPr>
      <w:r>
        <w:rPr>
          <w:i/>
          <w:iCs/>
        </w:rPr>
        <w:tab/>
      </w:r>
    </w:p>
    <w:p w:rsidRPr="00E74E26" w:rsidR="00324B65" w:rsidP="5DB7FF82" w:rsidRDefault="002C6D03" w14:paraId="68650E5E" w14:textId="77777777" w14:noSpellErr="1">
      <w:pPr>
        <w:pStyle w:val="Heading1"/>
        <w:rPr>
          <w:b w:val="1"/>
          <w:bCs w:val="1"/>
          <w:sz w:val="28"/>
          <w:szCs w:val="28"/>
        </w:rPr>
      </w:pPr>
      <w:r w:rsidR="002C6D03">
        <w:rPr/>
        <w:t>HIGH PRIORITY SUBSURFACE INSTALLATION</w:t>
      </w:r>
      <w:r w:rsidR="00324B65">
        <w:rPr/>
        <w:t xml:space="preserve"> </w:t>
      </w:r>
      <w:r w:rsidR="00324B65">
        <w:rPr/>
        <w:t>DESCRIPTION:</w:t>
      </w:r>
      <w:r>
        <w:tab/>
      </w:r>
      <w:r>
        <w:tab/>
      </w:r>
      <w:r>
        <w:tab/>
      </w:r>
    </w:p>
    <w:p w:rsidRPr="00D47751" w:rsidR="00324B65" w:rsidP="00324B65" w:rsidRDefault="00FB2568" w14:paraId="07E5180D" w14:textId="77777777">
      <w:pPr>
        <w:spacing w:after="0"/>
        <w:rPr>
          <w:b/>
          <w:sz w:val="24"/>
          <w:szCs w:val="24"/>
        </w:rPr>
      </w:pPr>
      <w:r w:rsidRPr="00D47751">
        <w:rPr>
          <w:sz w:val="24"/>
          <w:szCs w:val="24"/>
        </w:rPr>
        <w:t>Size, Materials,</w:t>
      </w:r>
      <w:r w:rsidRPr="00D47751" w:rsidR="00324B65">
        <w:rPr>
          <w:sz w:val="24"/>
          <w:szCs w:val="24"/>
        </w:rPr>
        <w:t xml:space="preserve"> Operating Pressures, etc.</w:t>
      </w:r>
      <w:r w:rsidRPr="00D47751" w:rsidR="00324B65"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35B17" w:rsidTr="00640EFA" w14:paraId="30901C76" w14:textId="77777777">
        <w:trPr>
          <w:trHeight w:val="1907"/>
        </w:trPr>
        <w:tc>
          <w:tcPr>
            <w:tcW w:w="10070" w:type="dxa"/>
          </w:tcPr>
          <w:p w:rsidR="0062010E" w:rsidP="00640EFA" w:rsidRDefault="0062010E" w14:paraId="6B477CEA" w14:textId="414AE8D2">
            <w:pPr>
              <w:rPr>
                <w:sz w:val="44"/>
              </w:rPr>
            </w:pPr>
          </w:p>
        </w:tc>
      </w:tr>
    </w:tbl>
    <w:p w:rsidRPr="00E74E26" w:rsidR="00FB2568" w:rsidP="5DB7FF82" w:rsidRDefault="002C6D03" w14:paraId="6719173C" w14:textId="77777777" w14:noSpellErr="1">
      <w:pPr>
        <w:pStyle w:val="Heading1"/>
        <w:rPr>
          <w:b w:val="1"/>
          <w:bCs w:val="1"/>
          <w:sz w:val="28"/>
          <w:szCs w:val="28"/>
        </w:rPr>
      </w:pPr>
      <w:r w:rsidR="002C6D03">
        <w:rPr/>
        <w:t xml:space="preserve">HIGH PRIORITY SUBSURFACE INSTALLATION </w:t>
      </w:r>
      <w:r w:rsidR="00FB2568">
        <w:rPr/>
        <w:t>LOCATION:</w:t>
      </w:r>
      <w:r>
        <w:tab/>
      </w:r>
      <w:r>
        <w:tab/>
      </w:r>
      <w:r>
        <w:tab/>
      </w:r>
    </w:p>
    <w:p w:rsidRPr="00D47751" w:rsidR="00FB2568" w:rsidP="00FB2568" w:rsidRDefault="002C6D03" w14:paraId="489D4585" w14:textId="77777777">
      <w:pPr>
        <w:spacing w:after="0"/>
        <w:rPr>
          <w:b/>
          <w:sz w:val="24"/>
          <w:szCs w:val="24"/>
        </w:rPr>
      </w:pPr>
      <w:r w:rsidRPr="00D47751">
        <w:rPr>
          <w:sz w:val="24"/>
          <w:szCs w:val="24"/>
        </w:rPr>
        <w:t>Operator</w:t>
      </w:r>
      <w:r w:rsidRPr="00D47751" w:rsidR="00FB2568">
        <w:rPr>
          <w:sz w:val="24"/>
          <w:szCs w:val="24"/>
        </w:rPr>
        <w:t xml:space="preserve"> must provide information to assist in verif</w:t>
      </w:r>
      <w:r w:rsidRPr="00D47751">
        <w:rPr>
          <w:sz w:val="24"/>
          <w:szCs w:val="24"/>
        </w:rPr>
        <w:t>ying the location of the high priority subsurface installation</w:t>
      </w:r>
      <w:r w:rsidRPr="00D47751" w:rsidR="00FB2568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B2568" w:rsidTr="00640EFA" w14:paraId="1A876655" w14:textId="77777777">
        <w:trPr>
          <w:trHeight w:val="2105"/>
        </w:trPr>
        <w:tc>
          <w:tcPr>
            <w:tcW w:w="10070" w:type="dxa"/>
          </w:tcPr>
          <w:p w:rsidR="00FB2568" w:rsidP="00640EFA" w:rsidRDefault="00FB2568" w14:paraId="1C3E3BC3" w14:textId="77777777">
            <w:pPr>
              <w:rPr>
                <w:sz w:val="44"/>
              </w:rPr>
            </w:pPr>
          </w:p>
        </w:tc>
      </w:tr>
    </w:tbl>
    <w:p w:rsidRPr="00E74E26" w:rsidR="00324B65" w:rsidP="5DB7FF82" w:rsidRDefault="002C6D03" w14:paraId="2163DA67" w14:textId="77777777" w14:noSpellErr="1">
      <w:pPr>
        <w:pStyle w:val="Heading1"/>
        <w:rPr>
          <w:b w:val="1"/>
          <w:bCs w:val="1"/>
          <w:sz w:val="28"/>
          <w:szCs w:val="28"/>
        </w:rPr>
      </w:pPr>
      <w:r w:rsidR="002C6D03">
        <w:rPr/>
        <w:t>FLOOD CONTROL FACILITIES</w:t>
      </w:r>
      <w:r w:rsidR="00324B65">
        <w:rPr/>
        <w:t xml:space="preserve"> </w:t>
      </w:r>
      <w:r w:rsidR="002C6D03">
        <w:rPr/>
        <w:t xml:space="preserve">EXCAVATION </w:t>
      </w:r>
      <w:r w:rsidR="00324B65">
        <w:rPr/>
        <w:t>DESCRIPTION:</w:t>
      </w:r>
    </w:p>
    <w:p w:rsidRPr="00D47751" w:rsidR="00FC509D" w:rsidP="002C6D03" w:rsidRDefault="002C6D03" w14:paraId="0EBE59FE" w14:textId="77777777">
      <w:pPr>
        <w:spacing w:after="0"/>
        <w:ind w:right="-180"/>
        <w:rPr>
          <w:i/>
          <w:sz w:val="24"/>
          <w:szCs w:val="24"/>
        </w:rPr>
      </w:pPr>
      <w:r w:rsidRPr="00D47751">
        <w:rPr>
          <w:sz w:val="24"/>
          <w:szCs w:val="24"/>
        </w:rPr>
        <w:t>Describe all activities</w:t>
      </w:r>
      <w:r w:rsidRPr="00D47751" w:rsidR="0048369A">
        <w:rPr>
          <w:sz w:val="24"/>
          <w:szCs w:val="24"/>
        </w:rPr>
        <w:t xml:space="preserve"> involving excavation that may be conducted within 25 feet of each side of </w:t>
      </w:r>
      <w:r w:rsidRPr="00D47751">
        <w:rPr>
          <w:sz w:val="24"/>
          <w:szCs w:val="24"/>
        </w:rPr>
        <w:t>the high priority subsurface installation</w:t>
      </w:r>
      <w:r w:rsidRPr="00D47751" w:rsidR="0048369A">
        <w:rPr>
          <w:sz w:val="24"/>
          <w:szCs w:val="24"/>
        </w:rPr>
        <w:t>, including</w:t>
      </w:r>
      <w:r w:rsidRPr="00D47751" w:rsidR="00D121AA">
        <w:rPr>
          <w:sz w:val="24"/>
          <w:szCs w:val="24"/>
        </w:rPr>
        <w:t xml:space="preserve"> method,</w:t>
      </w:r>
      <w:r w:rsidRPr="00D47751" w:rsidR="0048369A">
        <w:rPr>
          <w:sz w:val="24"/>
          <w:szCs w:val="24"/>
        </w:rPr>
        <w:t xml:space="preserve"> tools and equipment, depth of excavation, subcontractors</w:t>
      </w:r>
      <w:r w:rsidRPr="00D47751" w:rsidR="00CC6CE5">
        <w:rPr>
          <w:sz w:val="24"/>
          <w:szCs w:val="24"/>
        </w:rPr>
        <w:t xml:space="preserve"> (if any)</w:t>
      </w:r>
      <w:r w:rsidRPr="00D47751" w:rsidR="0048369A">
        <w:rPr>
          <w:sz w:val="24"/>
          <w:szCs w:val="24"/>
        </w:rPr>
        <w:t>, etc</w:t>
      </w:r>
      <w:r w:rsidRPr="00D47751" w:rsidR="00FC509D">
        <w:rPr>
          <w:sz w:val="24"/>
          <w:szCs w:val="24"/>
        </w:rPr>
        <w:t xml:space="preserve">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35B17" w:rsidTr="00640EFA" w14:paraId="17E5202F" w14:textId="77777777">
        <w:trPr>
          <w:trHeight w:val="3167"/>
        </w:trPr>
        <w:tc>
          <w:tcPr>
            <w:tcW w:w="10070" w:type="dxa"/>
          </w:tcPr>
          <w:p w:rsidR="0048369A" w:rsidP="00FA3651" w:rsidRDefault="0048369A" w14:paraId="386F10D2" w14:textId="77777777">
            <w:pPr>
              <w:rPr>
                <w:b/>
                <w:sz w:val="44"/>
              </w:rPr>
            </w:pPr>
          </w:p>
        </w:tc>
      </w:tr>
    </w:tbl>
    <w:p w:rsidRPr="00E74E26" w:rsidR="000D305A" w:rsidP="5DB7FF82" w:rsidRDefault="00FF0C48" w14:paraId="66348568" w14:textId="77777777" w14:noSpellErr="1">
      <w:pPr>
        <w:pStyle w:val="Heading1"/>
        <w:rPr>
          <w:b w:val="1"/>
          <w:bCs w:val="1"/>
          <w:sz w:val="28"/>
          <w:szCs w:val="28"/>
        </w:rPr>
      </w:pPr>
      <w:r w:rsidR="00FF0C48">
        <w:rPr/>
        <w:t xml:space="preserve">REQUIRED </w:t>
      </w:r>
      <w:r w:rsidR="000D305A">
        <w:rPr/>
        <w:t>CHECKLI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692"/>
        <w:gridCol w:w="6663"/>
      </w:tblGrid>
      <w:tr w:rsidR="00FF0C48" w:rsidTr="007F75FE" w14:paraId="590F08AE" w14:textId="77777777">
        <w:tc>
          <w:tcPr>
            <w:tcW w:w="715" w:type="dxa"/>
          </w:tcPr>
          <w:p w:rsidR="00FF0C48" w:rsidP="00FA3651" w:rsidRDefault="00FF0C48" w14:paraId="07EEC14C" w14:textId="77777777">
            <w:pPr>
              <w:rPr>
                <w:b/>
                <w:sz w:val="36"/>
              </w:rPr>
            </w:pPr>
          </w:p>
        </w:tc>
        <w:tc>
          <w:tcPr>
            <w:tcW w:w="2692" w:type="dxa"/>
            <w:vAlign w:val="center"/>
          </w:tcPr>
          <w:p w:rsidRPr="00324B65" w:rsidR="00FF0C48" w:rsidP="000D305A" w:rsidRDefault="009A7832" w14:paraId="6D7A4444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s</w:t>
            </w:r>
            <w:r w:rsidRPr="00324B65" w:rsidR="000D305A">
              <w:rPr>
                <w:b/>
                <w:sz w:val="24"/>
                <w:szCs w:val="24"/>
              </w:rPr>
              <w:t>ite Meeting</w:t>
            </w:r>
          </w:p>
        </w:tc>
        <w:tc>
          <w:tcPr>
            <w:tcW w:w="6663" w:type="dxa"/>
          </w:tcPr>
          <w:p w:rsidRPr="00D47751" w:rsidR="00FF0C48" w:rsidP="00FA3651" w:rsidRDefault="009A7832" w14:paraId="0699E5BC" w14:textId="77777777">
            <w:pPr>
              <w:rPr>
                <w:rFonts w:cstheme="minorHAnsi"/>
                <w:sz w:val="24"/>
                <w:szCs w:val="24"/>
              </w:rPr>
            </w:pPr>
            <w:r w:rsidRPr="00D47751">
              <w:rPr>
                <w:sz w:val="24"/>
                <w:szCs w:val="24"/>
              </w:rPr>
              <w:t>Ons</w:t>
            </w:r>
            <w:r w:rsidRPr="00D47751" w:rsidR="0048369A">
              <w:rPr>
                <w:sz w:val="24"/>
                <w:szCs w:val="24"/>
              </w:rPr>
              <w:t xml:space="preserve">ite Meeting between </w:t>
            </w:r>
            <w:r w:rsidRPr="00D47751" w:rsidR="00CE3CB1">
              <w:rPr>
                <w:sz w:val="24"/>
                <w:szCs w:val="24"/>
              </w:rPr>
              <w:t>Excavator and Operator</w:t>
            </w:r>
            <w:r w:rsidRPr="00D47751" w:rsidR="0048369A">
              <w:rPr>
                <w:sz w:val="24"/>
                <w:szCs w:val="24"/>
              </w:rPr>
              <w:t xml:space="preserve"> </w:t>
            </w:r>
            <w:r w:rsidRPr="00D47751" w:rsidR="0048369A">
              <w:rPr>
                <w:rFonts w:cstheme="minorHAnsi"/>
                <w:sz w:val="24"/>
                <w:szCs w:val="24"/>
              </w:rPr>
              <w:t>(</w:t>
            </w:r>
            <w:r w:rsidRPr="00D47751" w:rsidR="00A734CE">
              <w:rPr>
                <w:rFonts w:cstheme="minorHAnsi"/>
                <w:sz w:val="24"/>
                <w:szCs w:val="24"/>
              </w:rPr>
              <w:t xml:space="preserve">onsite meeting must include the </w:t>
            </w:r>
            <w:r w:rsidRPr="00D47751" w:rsidR="001329E7">
              <w:rPr>
                <w:rFonts w:cstheme="minorHAnsi"/>
                <w:sz w:val="24"/>
                <w:szCs w:val="24"/>
              </w:rPr>
              <w:t xml:space="preserve">1) </w:t>
            </w:r>
            <w:r w:rsidRPr="00D47751" w:rsidR="00B53FEE">
              <w:rPr>
                <w:rFonts w:cstheme="minorHAnsi"/>
                <w:sz w:val="24"/>
                <w:szCs w:val="24"/>
              </w:rPr>
              <w:t xml:space="preserve">Operator or </w:t>
            </w:r>
            <w:r w:rsidRPr="00D47751" w:rsidR="0047384C">
              <w:rPr>
                <w:rFonts w:cstheme="minorHAnsi"/>
                <w:sz w:val="24"/>
                <w:szCs w:val="24"/>
              </w:rPr>
              <w:t>Operator</w:t>
            </w:r>
            <w:r w:rsidRPr="00D47751" w:rsidR="007F75FE">
              <w:rPr>
                <w:rFonts w:cstheme="minorHAnsi"/>
                <w:sz w:val="24"/>
                <w:szCs w:val="24"/>
              </w:rPr>
              <w:t xml:space="preserve">’s </w:t>
            </w:r>
            <w:r w:rsidRPr="00D47751" w:rsidR="00A734CE">
              <w:rPr>
                <w:rFonts w:cstheme="minorHAnsi"/>
                <w:sz w:val="24"/>
                <w:szCs w:val="24"/>
              </w:rPr>
              <w:t xml:space="preserve">authorized representative with knowledge of the location of the </w:t>
            </w:r>
            <w:r w:rsidRPr="00D47751" w:rsidR="0047384C">
              <w:rPr>
                <w:rFonts w:cstheme="minorHAnsi"/>
                <w:sz w:val="24"/>
                <w:szCs w:val="24"/>
              </w:rPr>
              <w:t xml:space="preserve">high priority subsurface installation </w:t>
            </w:r>
            <w:r w:rsidRPr="00D47751" w:rsidR="00A734CE">
              <w:rPr>
                <w:rFonts w:cstheme="minorHAnsi"/>
                <w:sz w:val="24"/>
                <w:szCs w:val="24"/>
              </w:rPr>
              <w:t>and au</w:t>
            </w:r>
            <w:r w:rsidRPr="00D47751" w:rsidR="007F75FE">
              <w:rPr>
                <w:rFonts w:cstheme="minorHAnsi"/>
                <w:sz w:val="24"/>
                <w:szCs w:val="24"/>
              </w:rPr>
              <w:t>thority to develop and sign this Agreement</w:t>
            </w:r>
            <w:r w:rsidRPr="00D47751" w:rsidR="00A734CE">
              <w:rPr>
                <w:rFonts w:cstheme="minorHAnsi"/>
                <w:sz w:val="24"/>
                <w:szCs w:val="24"/>
              </w:rPr>
              <w:t>, such as a superintendent, supervisor, or engineer</w:t>
            </w:r>
            <w:r w:rsidRPr="00D47751" w:rsidR="001329E7">
              <w:rPr>
                <w:rFonts w:cstheme="minorHAnsi"/>
                <w:sz w:val="24"/>
                <w:szCs w:val="24"/>
              </w:rPr>
              <w:t xml:space="preserve">; and 2) </w:t>
            </w:r>
            <w:r w:rsidRPr="00D47751" w:rsidR="00B53FEE">
              <w:rPr>
                <w:rFonts w:cstheme="minorHAnsi"/>
                <w:sz w:val="24"/>
                <w:szCs w:val="24"/>
              </w:rPr>
              <w:t>Excavator or Excavator’s</w:t>
            </w:r>
            <w:r w:rsidRPr="00D47751" w:rsidR="001329E7">
              <w:rPr>
                <w:rFonts w:cstheme="minorHAnsi"/>
                <w:sz w:val="24"/>
                <w:szCs w:val="24"/>
              </w:rPr>
              <w:t xml:space="preserve"> authorized representative with knowledge of the </w:t>
            </w:r>
            <w:r w:rsidRPr="00D47751" w:rsidR="00E94260">
              <w:rPr>
                <w:rFonts w:cstheme="minorHAnsi"/>
                <w:sz w:val="24"/>
                <w:szCs w:val="24"/>
              </w:rPr>
              <w:t xml:space="preserve">excavation </w:t>
            </w:r>
            <w:r w:rsidRPr="00D47751" w:rsidR="001329E7">
              <w:rPr>
                <w:rFonts w:cstheme="minorHAnsi"/>
                <w:sz w:val="24"/>
                <w:szCs w:val="24"/>
              </w:rPr>
              <w:t xml:space="preserve">that will occur in the area of </w:t>
            </w:r>
            <w:r w:rsidRPr="00D47751" w:rsidR="001329E7">
              <w:rPr>
                <w:rFonts w:cstheme="minorHAnsi"/>
                <w:sz w:val="24"/>
                <w:szCs w:val="24"/>
              </w:rPr>
              <w:t xml:space="preserve">continual excavation during the year </w:t>
            </w:r>
            <w:r w:rsidRPr="00D47751" w:rsidR="00E13E0D">
              <w:rPr>
                <w:rFonts w:cstheme="minorHAnsi"/>
                <w:sz w:val="24"/>
                <w:szCs w:val="24"/>
              </w:rPr>
              <w:t>and authority to develop and</w:t>
            </w:r>
            <w:r w:rsidRPr="00D47751" w:rsidR="001329E7">
              <w:rPr>
                <w:rFonts w:cstheme="minorHAnsi"/>
                <w:sz w:val="24"/>
                <w:szCs w:val="24"/>
              </w:rPr>
              <w:t xml:space="preserve"> </w:t>
            </w:r>
            <w:r w:rsidRPr="00D47751" w:rsidR="00622A40">
              <w:rPr>
                <w:rFonts w:cstheme="minorHAnsi"/>
                <w:sz w:val="24"/>
                <w:szCs w:val="24"/>
              </w:rPr>
              <w:t xml:space="preserve">sign </w:t>
            </w:r>
            <w:r w:rsidRPr="00D47751" w:rsidR="001329E7">
              <w:rPr>
                <w:rFonts w:cstheme="minorHAnsi"/>
                <w:sz w:val="24"/>
                <w:szCs w:val="24"/>
              </w:rPr>
              <w:t>this Agreement</w:t>
            </w:r>
            <w:r w:rsidRPr="00D47751" w:rsidR="0048369A">
              <w:rPr>
                <w:rFonts w:cstheme="minorHAnsi"/>
                <w:sz w:val="24"/>
                <w:szCs w:val="24"/>
              </w:rPr>
              <w:t>).</w:t>
            </w:r>
            <w:r w:rsidRPr="00D47751" w:rsidR="0048369A">
              <w:rPr>
                <w:sz w:val="24"/>
                <w:szCs w:val="24"/>
              </w:rPr>
              <w:t xml:space="preserve">  Discussion and agreed terms and conditions must be documented in this Agreement.</w:t>
            </w:r>
          </w:p>
        </w:tc>
      </w:tr>
      <w:tr w:rsidR="00FF0C48" w:rsidTr="007F75FE" w14:paraId="2545CE7F" w14:textId="77777777">
        <w:tc>
          <w:tcPr>
            <w:tcW w:w="715" w:type="dxa"/>
          </w:tcPr>
          <w:p w:rsidR="00FF0C48" w:rsidP="00FA3651" w:rsidRDefault="00FF0C48" w14:paraId="30CCDB92" w14:textId="77777777">
            <w:pPr>
              <w:rPr>
                <w:b/>
                <w:sz w:val="36"/>
              </w:rPr>
            </w:pPr>
          </w:p>
        </w:tc>
        <w:tc>
          <w:tcPr>
            <w:tcW w:w="2692" w:type="dxa"/>
            <w:vAlign w:val="center"/>
          </w:tcPr>
          <w:p w:rsidRPr="00324B65" w:rsidR="00FF0C48" w:rsidP="000D305A" w:rsidRDefault="000D305A" w14:paraId="3E103A25" w14:textId="77777777">
            <w:pPr>
              <w:jc w:val="center"/>
              <w:rPr>
                <w:b/>
                <w:sz w:val="24"/>
                <w:szCs w:val="24"/>
              </w:rPr>
            </w:pPr>
            <w:r w:rsidRPr="00324B65">
              <w:rPr>
                <w:b/>
                <w:sz w:val="24"/>
                <w:szCs w:val="24"/>
              </w:rPr>
              <w:t>Signature &amp; Distribution</w:t>
            </w:r>
          </w:p>
        </w:tc>
        <w:tc>
          <w:tcPr>
            <w:tcW w:w="6663" w:type="dxa"/>
          </w:tcPr>
          <w:p w:rsidRPr="00D47751" w:rsidR="00FF0C48" w:rsidP="00FA3651" w:rsidRDefault="00B53FEE" w14:paraId="0F936992" w14:textId="77777777">
            <w:pPr>
              <w:rPr>
                <w:sz w:val="24"/>
                <w:szCs w:val="24"/>
              </w:rPr>
            </w:pPr>
            <w:r w:rsidRPr="00D47751">
              <w:rPr>
                <w:sz w:val="24"/>
                <w:szCs w:val="24"/>
              </w:rPr>
              <w:t>Excavator and Operator</w:t>
            </w:r>
            <w:r w:rsidRPr="00D47751" w:rsidR="0048369A">
              <w:rPr>
                <w:sz w:val="24"/>
                <w:szCs w:val="24"/>
              </w:rPr>
              <w:t xml:space="preserve"> sign this Agreement and copies are distributed to both parties.</w:t>
            </w:r>
          </w:p>
        </w:tc>
      </w:tr>
    </w:tbl>
    <w:p w:rsidRPr="00D47751" w:rsidR="003936F6" w:rsidP="00FA0B4B" w:rsidRDefault="00F120ED" w14:paraId="2E097AE7" w14:textId="77777777">
      <w:pPr>
        <w:spacing w:before="240" w:after="0"/>
        <w:rPr>
          <w:sz w:val="24"/>
          <w:szCs w:val="24"/>
        </w:rPr>
      </w:pPr>
      <w:r w:rsidRPr="00D47751">
        <w:rPr>
          <w:sz w:val="24"/>
          <w:szCs w:val="24"/>
        </w:rPr>
        <w:t xml:space="preserve">This Agreement applies only to the </w:t>
      </w:r>
      <w:r w:rsidRPr="00D47751" w:rsidR="00B53FEE">
        <w:rPr>
          <w:sz w:val="24"/>
          <w:szCs w:val="24"/>
        </w:rPr>
        <w:t>excavation</w:t>
      </w:r>
      <w:r w:rsidRPr="00D47751">
        <w:rPr>
          <w:sz w:val="24"/>
          <w:szCs w:val="24"/>
        </w:rPr>
        <w:t xml:space="preserve"> activities documented in this Agreement.  Any deviating activities such as work requir</w:t>
      </w:r>
      <w:r w:rsidRPr="00D47751" w:rsidR="00B53FEE">
        <w:rPr>
          <w:sz w:val="24"/>
          <w:szCs w:val="24"/>
        </w:rPr>
        <w:t>ing greater excavation depth or</w:t>
      </w:r>
      <w:r w:rsidRPr="00D47751" w:rsidR="00A42425">
        <w:rPr>
          <w:sz w:val="24"/>
          <w:szCs w:val="24"/>
        </w:rPr>
        <w:t xml:space="preserve"> </w:t>
      </w:r>
      <w:r w:rsidRPr="00D47751" w:rsidR="00B53FEE">
        <w:rPr>
          <w:sz w:val="24"/>
          <w:szCs w:val="24"/>
        </w:rPr>
        <w:t xml:space="preserve">other </w:t>
      </w:r>
      <w:proofErr w:type="gramStart"/>
      <w:r w:rsidRPr="00D47751" w:rsidR="00B53FEE">
        <w:rPr>
          <w:sz w:val="24"/>
          <w:szCs w:val="24"/>
        </w:rPr>
        <w:t>tools</w:t>
      </w:r>
      <w:proofErr w:type="gramEnd"/>
      <w:r w:rsidRPr="00D47751" w:rsidR="00B53FEE">
        <w:rPr>
          <w:sz w:val="24"/>
          <w:szCs w:val="24"/>
        </w:rPr>
        <w:t xml:space="preserve"> or equipment </w:t>
      </w:r>
      <w:r w:rsidRPr="00D47751">
        <w:rPr>
          <w:sz w:val="24"/>
          <w:szCs w:val="24"/>
        </w:rPr>
        <w:t>are beyond the sco</w:t>
      </w:r>
      <w:r w:rsidRPr="00D47751" w:rsidR="0018744E">
        <w:rPr>
          <w:sz w:val="24"/>
          <w:szCs w:val="24"/>
        </w:rPr>
        <w:t xml:space="preserve">pe of this Agreement.  All </w:t>
      </w:r>
      <w:r w:rsidRPr="00D47751">
        <w:rPr>
          <w:sz w:val="24"/>
          <w:szCs w:val="24"/>
        </w:rPr>
        <w:t xml:space="preserve">work outside the scope of this Agreement </w:t>
      </w:r>
      <w:proofErr w:type="gramStart"/>
      <w:r w:rsidRPr="00D47751">
        <w:rPr>
          <w:sz w:val="24"/>
          <w:szCs w:val="24"/>
        </w:rPr>
        <w:t>require</w:t>
      </w:r>
      <w:proofErr w:type="gramEnd"/>
      <w:r w:rsidRPr="00D47751">
        <w:rPr>
          <w:sz w:val="24"/>
          <w:szCs w:val="24"/>
        </w:rPr>
        <w:t xml:space="preserve"> separate Tickets and shall be performed in accordance with Government Code section 4216 et seq.</w:t>
      </w:r>
    </w:p>
    <w:p w:rsidRPr="00D47751" w:rsidR="00F120ED" w:rsidP="00FA0B4B" w:rsidRDefault="00F120ED" w14:paraId="2E5085C9" w14:textId="77777777">
      <w:pPr>
        <w:spacing w:before="240" w:after="0"/>
        <w:rPr>
          <w:sz w:val="24"/>
          <w:szCs w:val="24"/>
        </w:rPr>
      </w:pPr>
      <w:r w:rsidRPr="00D47751">
        <w:rPr>
          <w:sz w:val="24"/>
          <w:szCs w:val="24"/>
        </w:rPr>
        <w:t xml:space="preserve">Each party will notify the other of any unexpected occurrences (ex., fire, flood, earthquake or other soil/geologic movement, riot, accident, sabotage, damage to </w:t>
      </w:r>
      <w:r w:rsidRPr="00D47751" w:rsidR="00B53FEE">
        <w:rPr>
          <w:sz w:val="24"/>
          <w:szCs w:val="24"/>
        </w:rPr>
        <w:t>the high priority subsurface installation</w:t>
      </w:r>
      <w:r w:rsidRPr="00D47751">
        <w:rPr>
          <w:sz w:val="24"/>
          <w:szCs w:val="24"/>
        </w:rPr>
        <w:t xml:space="preserve"> requiring immediate repair) or excavation activities that may </w:t>
      </w:r>
      <w:proofErr w:type="gramStart"/>
      <w:r w:rsidRPr="00D47751" w:rsidR="00E12C3F">
        <w:rPr>
          <w:sz w:val="24"/>
          <w:szCs w:val="24"/>
        </w:rPr>
        <w:t>be in conflict</w:t>
      </w:r>
      <w:r w:rsidRPr="00D47751">
        <w:rPr>
          <w:sz w:val="24"/>
          <w:szCs w:val="24"/>
        </w:rPr>
        <w:t xml:space="preserve"> with</w:t>
      </w:r>
      <w:proofErr w:type="gramEnd"/>
      <w:r w:rsidRPr="00D47751">
        <w:rPr>
          <w:sz w:val="24"/>
          <w:szCs w:val="24"/>
        </w:rPr>
        <w:t xml:space="preserve"> the </w:t>
      </w:r>
      <w:r w:rsidRPr="00D47751" w:rsidR="00B53FEE">
        <w:rPr>
          <w:sz w:val="24"/>
          <w:szCs w:val="24"/>
        </w:rPr>
        <w:t>high priority subsurface installation</w:t>
      </w:r>
      <w:r w:rsidRPr="00D47751">
        <w:rPr>
          <w:sz w:val="24"/>
          <w:szCs w:val="24"/>
        </w:rPr>
        <w:t>.</w:t>
      </w:r>
      <w:r w:rsidRPr="00D47751" w:rsidR="000C5AFD">
        <w:rPr>
          <w:sz w:val="24"/>
          <w:szCs w:val="24"/>
        </w:rPr>
        <w:t xml:space="preserve">  The Excavator shall notify the one-call center of any damage to the </w:t>
      </w:r>
      <w:r w:rsidRPr="00D47751" w:rsidR="009A0750">
        <w:rPr>
          <w:sz w:val="24"/>
          <w:szCs w:val="24"/>
        </w:rPr>
        <w:t>high priority subsurface installation</w:t>
      </w:r>
      <w:r w:rsidRPr="00D47751" w:rsidR="000C5AFD">
        <w:rPr>
          <w:sz w:val="24"/>
          <w:szCs w:val="24"/>
        </w:rPr>
        <w:t xml:space="preserve"> in accordance with California Code of Regulations, title 19, section 4100.</w:t>
      </w:r>
    </w:p>
    <w:p w:rsidRPr="00D47751" w:rsidR="00F120ED" w:rsidP="00FA0B4B" w:rsidRDefault="00F61600" w14:paraId="65148DD1" w14:textId="77777777">
      <w:pPr>
        <w:spacing w:before="240" w:after="0"/>
        <w:rPr>
          <w:sz w:val="24"/>
          <w:szCs w:val="24"/>
        </w:rPr>
      </w:pPr>
      <w:r w:rsidRPr="00D47751">
        <w:rPr>
          <w:sz w:val="24"/>
          <w:szCs w:val="24"/>
        </w:rPr>
        <w:t>Prior to conducting</w:t>
      </w:r>
      <w:r w:rsidRPr="00D47751" w:rsidR="00F120ED">
        <w:rPr>
          <w:sz w:val="24"/>
          <w:szCs w:val="24"/>
        </w:rPr>
        <w:t xml:space="preserve"> </w:t>
      </w:r>
      <w:r w:rsidRPr="00D47751" w:rsidR="00B53FEE">
        <w:rPr>
          <w:sz w:val="24"/>
          <w:szCs w:val="24"/>
        </w:rPr>
        <w:t>excavation</w:t>
      </w:r>
      <w:r w:rsidRPr="00D47751" w:rsidR="00F120ED">
        <w:rPr>
          <w:sz w:val="24"/>
          <w:szCs w:val="24"/>
        </w:rPr>
        <w:t xml:space="preserve"> activities described in this Agreement, </w:t>
      </w:r>
      <w:r w:rsidRPr="00D47751" w:rsidR="00B53FEE">
        <w:rPr>
          <w:sz w:val="24"/>
          <w:szCs w:val="24"/>
        </w:rPr>
        <w:t xml:space="preserve">Excavator </w:t>
      </w:r>
      <w:r w:rsidRPr="00D47751" w:rsidR="00F120ED">
        <w:rPr>
          <w:sz w:val="24"/>
          <w:szCs w:val="24"/>
        </w:rPr>
        <w:t xml:space="preserve">will communicate information about the terms and conditions under this Agreement to all workers, including any subcontractors, who perform excavation </w:t>
      </w:r>
      <w:r w:rsidRPr="00D47751" w:rsidR="0084172D">
        <w:rPr>
          <w:sz w:val="24"/>
          <w:szCs w:val="24"/>
        </w:rPr>
        <w:t>work</w:t>
      </w:r>
      <w:r w:rsidRPr="00D47751" w:rsidR="002F131D">
        <w:rPr>
          <w:sz w:val="24"/>
          <w:szCs w:val="24"/>
        </w:rPr>
        <w:t xml:space="preserve"> </w:t>
      </w:r>
      <w:proofErr w:type="gramStart"/>
      <w:r w:rsidRPr="00D47751" w:rsidR="002F131D">
        <w:rPr>
          <w:sz w:val="24"/>
          <w:szCs w:val="24"/>
        </w:rPr>
        <w:t>in the area of</w:t>
      </w:r>
      <w:proofErr w:type="gramEnd"/>
      <w:r w:rsidRPr="00D47751" w:rsidR="002F131D">
        <w:rPr>
          <w:sz w:val="24"/>
          <w:szCs w:val="24"/>
        </w:rPr>
        <w:t xml:space="preserve"> continual excavation</w:t>
      </w:r>
      <w:r w:rsidRPr="00D47751" w:rsidR="00F120ED">
        <w:rPr>
          <w:sz w:val="24"/>
          <w:szCs w:val="24"/>
        </w:rPr>
        <w:t xml:space="preserve">. </w:t>
      </w:r>
    </w:p>
    <w:p w:rsidRPr="00FA0B4B" w:rsidR="00E23ABD" w:rsidP="00FA0B4B" w:rsidRDefault="00B53FEE" w14:paraId="52062B85" w14:textId="7903CDF9">
      <w:pPr>
        <w:spacing w:before="240"/>
        <w:rPr>
          <w:sz w:val="24"/>
          <w:szCs w:val="24"/>
        </w:rPr>
      </w:pPr>
      <w:r w:rsidRPr="00D47751">
        <w:rPr>
          <w:sz w:val="24"/>
          <w:szCs w:val="24"/>
        </w:rPr>
        <w:t>EXCAVATOR</w:t>
      </w:r>
      <w:r w:rsidRPr="00D47751" w:rsidR="00E23ABD">
        <w:rPr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Pr="00EE29E0" w:rsidR="00E85289" w:rsidTr="00E85289" w14:paraId="04BCCFF4" w14:textId="77777777">
        <w:tc>
          <w:tcPr>
            <w:tcW w:w="2517" w:type="dxa"/>
          </w:tcPr>
          <w:p w:rsidRPr="00EE29E0" w:rsidR="00E85289" w:rsidP="00FA3651" w:rsidRDefault="00E85289" w14:paraId="51C0771D" w14:textId="77777777"/>
        </w:tc>
        <w:tc>
          <w:tcPr>
            <w:tcW w:w="2517" w:type="dxa"/>
          </w:tcPr>
          <w:p w:rsidRPr="00EE29E0" w:rsidR="00E85289" w:rsidP="00FA3651" w:rsidRDefault="00E85289" w14:paraId="5FA67FA8" w14:textId="77777777"/>
        </w:tc>
        <w:tc>
          <w:tcPr>
            <w:tcW w:w="2518" w:type="dxa"/>
          </w:tcPr>
          <w:p w:rsidRPr="00EE29E0" w:rsidR="00E85289" w:rsidP="00FA3651" w:rsidRDefault="00E85289" w14:paraId="117C2DFF" w14:textId="77777777"/>
        </w:tc>
        <w:tc>
          <w:tcPr>
            <w:tcW w:w="2518" w:type="dxa"/>
          </w:tcPr>
          <w:p w:rsidRPr="00EE29E0" w:rsidR="00E85289" w:rsidP="00FA3651" w:rsidRDefault="00E85289" w14:paraId="63FD3A92" w14:textId="77777777"/>
        </w:tc>
      </w:tr>
      <w:tr w:rsidRPr="00EE29E0" w:rsidR="00E85289" w:rsidTr="00E85289" w14:paraId="60E99478" w14:textId="77777777">
        <w:tc>
          <w:tcPr>
            <w:tcW w:w="2517" w:type="dxa"/>
            <w:vAlign w:val="center"/>
          </w:tcPr>
          <w:p w:rsidRPr="00D47751" w:rsidR="00E85289" w:rsidP="00E85289" w:rsidRDefault="00E85289" w14:paraId="5A82801B" w14:textId="77777777">
            <w:pPr>
              <w:jc w:val="center"/>
              <w:rPr>
                <w:sz w:val="24"/>
                <w:szCs w:val="24"/>
              </w:rPr>
            </w:pPr>
            <w:r w:rsidRPr="00D47751">
              <w:rPr>
                <w:sz w:val="24"/>
                <w:szCs w:val="24"/>
              </w:rPr>
              <w:t>Signature</w:t>
            </w:r>
          </w:p>
        </w:tc>
        <w:tc>
          <w:tcPr>
            <w:tcW w:w="2517" w:type="dxa"/>
            <w:vAlign w:val="center"/>
          </w:tcPr>
          <w:p w:rsidRPr="00D47751" w:rsidR="00E85289" w:rsidP="00E85289" w:rsidRDefault="00E85289" w14:paraId="5B797C0D" w14:textId="77777777">
            <w:pPr>
              <w:jc w:val="center"/>
              <w:rPr>
                <w:sz w:val="24"/>
                <w:szCs w:val="24"/>
              </w:rPr>
            </w:pPr>
            <w:r w:rsidRPr="00D47751">
              <w:rPr>
                <w:sz w:val="24"/>
                <w:szCs w:val="24"/>
              </w:rPr>
              <w:t>Name</w:t>
            </w:r>
          </w:p>
        </w:tc>
        <w:tc>
          <w:tcPr>
            <w:tcW w:w="2518" w:type="dxa"/>
            <w:vAlign w:val="center"/>
          </w:tcPr>
          <w:p w:rsidRPr="00D47751" w:rsidR="00E85289" w:rsidP="00E85289" w:rsidRDefault="00E85289" w14:paraId="5E98DC4E" w14:textId="77777777">
            <w:pPr>
              <w:jc w:val="center"/>
              <w:rPr>
                <w:sz w:val="24"/>
                <w:szCs w:val="24"/>
              </w:rPr>
            </w:pPr>
            <w:r w:rsidRPr="00D47751">
              <w:rPr>
                <w:sz w:val="24"/>
                <w:szCs w:val="24"/>
              </w:rPr>
              <w:t>Title</w:t>
            </w:r>
          </w:p>
        </w:tc>
        <w:tc>
          <w:tcPr>
            <w:tcW w:w="2518" w:type="dxa"/>
            <w:vAlign w:val="center"/>
          </w:tcPr>
          <w:p w:rsidRPr="00D47751" w:rsidR="00E85289" w:rsidP="00E85289" w:rsidRDefault="00E85289" w14:paraId="29489785" w14:textId="77777777">
            <w:pPr>
              <w:jc w:val="center"/>
              <w:rPr>
                <w:sz w:val="24"/>
                <w:szCs w:val="24"/>
              </w:rPr>
            </w:pPr>
            <w:r w:rsidRPr="00D47751">
              <w:rPr>
                <w:sz w:val="24"/>
                <w:szCs w:val="24"/>
              </w:rPr>
              <w:t>Date</w:t>
            </w:r>
          </w:p>
        </w:tc>
      </w:tr>
    </w:tbl>
    <w:p w:rsidRPr="00FA0B4B" w:rsidR="00E85289" w:rsidP="00FA0B4B" w:rsidRDefault="00B53FEE" w14:paraId="659595F9" w14:textId="3C4050D7">
      <w:pPr>
        <w:spacing w:before="240"/>
        <w:rPr>
          <w:sz w:val="24"/>
          <w:szCs w:val="24"/>
        </w:rPr>
      </w:pPr>
      <w:r w:rsidRPr="00D47751">
        <w:rPr>
          <w:sz w:val="24"/>
          <w:szCs w:val="24"/>
        </w:rPr>
        <w:t>OPERATOR</w:t>
      </w:r>
      <w:r w:rsidRPr="00D47751" w:rsidR="00E23ABD">
        <w:rPr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Pr="00EE29E0" w:rsidR="00E85289" w:rsidTr="00E85289" w14:paraId="50FD3529" w14:textId="77777777">
        <w:tc>
          <w:tcPr>
            <w:tcW w:w="2517" w:type="dxa"/>
            <w:vAlign w:val="center"/>
          </w:tcPr>
          <w:p w:rsidRPr="00EE29E0" w:rsidR="00E85289" w:rsidP="00E85289" w:rsidRDefault="00E85289" w14:paraId="36A77123" w14:textId="77777777">
            <w:pPr>
              <w:jc w:val="center"/>
            </w:pPr>
          </w:p>
        </w:tc>
        <w:tc>
          <w:tcPr>
            <w:tcW w:w="2517" w:type="dxa"/>
            <w:vAlign w:val="center"/>
          </w:tcPr>
          <w:p w:rsidRPr="00EE29E0" w:rsidR="00E85289" w:rsidP="00E85289" w:rsidRDefault="00E85289" w14:paraId="50AC12F9" w14:textId="77777777">
            <w:pPr>
              <w:jc w:val="center"/>
            </w:pPr>
          </w:p>
        </w:tc>
        <w:tc>
          <w:tcPr>
            <w:tcW w:w="2518" w:type="dxa"/>
            <w:vAlign w:val="center"/>
          </w:tcPr>
          <w:p w:rsidRPr="00EE29E0" w:rsidR="00E85289" w:rsidP="00E85289" w:rsidRDefault="00E85289" w14:paraId="7460AA54" w14:textId="77777777">
            <w:pPr>
              <w:jc w:val="center"/>
            </w:pPr>
          </w:p>
        </w:tc>
        <w:tc>
          <w:tcPr>
            <w:tcW w:w="2518" w:type="dxa"/>
            <w:vAlign w:val="center"/>
          </w:tcPr>
          <w:p w:rsidRPr="00EE29E0" w:rsidR="00E85289" w:rsidP="00E85289" w:rsidRDefault="00E85289" w14:paraId="3B734A7B" w14:textId="77777777">
            <w:pPr>
              <w:jc w:val="center"/>
            </w:pPr>
          </w:p>
        </w:tc>
      </w:tr>
      <w:tr w:rsidRPr="00EE29E0" w:rsidR="00E85289" w:rsidTr="00E85289" w14:paraId="58C3D7C6" w14:textId="77777777">
        <w:tc>
          <w:tcPr>
            <w:tcW w:w="2517" w:type="dxa"/>
            <w:vAlign w:val="center"/>
          </w:tcPr>
          <w:p w:rsidRPr="00D47751" w:rsidR="00E85289" w:rsidP="00E85289" w:rsidRDefault="00E85289" w14:paraId="1CED55FD" w14:textId="77777777">
            <w:pPr>
              <w:jc w:val="center"/>
              <w:rPr>
                <w:sz w:val="24"/>
                <w:szCs w:val="24"/>
              </w:rPr>
            </w:pPr>
            <w:r w:rsidRPr="00D47751">
              <w:rPr>
                <w:sz w:val="24"/>
                <w:szCs w:val="24"/>
              </w:rPr>
              <w:t>Signature</w:t>
            </w:r>
          </w:p>
        </w:tc>
        <w:tc>
          <w:tcPr>
            <w:tcW w:w="2517" w:type="dxa"/>
            <w:vAlign w:val="center"/>
          </w:tcPr>
          <w:p w:rsidRPr="00D47751" w:rsidR="00E85289" w:rsidP="00E85289" w:rsidRDefault="00E85289" w14:paraId="58089A8F" w14:textId="77777777">
            <w:pPr>
              <w:jc w:val="center"/>
              <w:rPr>
                <w:sz w:val="24"/>
                <w:szCs w:val="24"/>
              </w:rPr>
            </w:pPr>
            <w:r w:rsidRPr="00D47751">
              <w:rPr>
                <w:sz w:val="24"/>
                <w:szCs w:val="24"/>
              </w:rPr>
              <w:t>Name</w:t>
            </w:r>
          </w:p>
        </w:tc>
        <w:tc>
          <w:tcPr>
            <w:tcW w:w="2518" w:type="dxa"/>
            <w:vAlign w:val="center"/>
          </w:tcPr>
          <w:p w:rsidRPr="00D47751" w:rsidR="00E85289" w:rsidP="00E85289" w:rsidRDefault="00E85289" w14:paraId="5D1E3D02" w14:textId="77777777">
            <w:pPr>
              <w:jc w:val="center"/>
              <w:rPr>
                <w:sz w:val="24"/>
                <w:szCs w:val="24"/>
              </w:rPr>
            </w:pPr>
            <w:r w:rsidRPr="00D47751">
              <w:rPr>
                <w:sz w:val="24"/>
                <w:szCs w:val="24"/>
              </w:rPr>
              <w:t>Title</w:t>
            </w:r>
          </w:p>
        </w:tc>
        <w:tc>
          <w:tcPr>
            <w:tcW w:w="2518" w:type="dxa"/>
            <w:vAlign w:val="center"/>
          </w:tcPr>
          <w:p w:rsidRPr="00D47751" w:rsidR="00E85289" w:rsidP="00E85289" w:rsidRDefault="00E85289" w14:paraId="6C17667E" w14:textId="77777777">
            <w:pPr>
              <w:jc w:val="center"/>
              <w:rPr>
                <w:sz w:val="24"/>
                <w:szCs w:val="24"/>
              </w:rPr>
            </w:pPr>
            <w:r w:rsidRPr="00D47751">
              <w:rPr>
                <w:sz w:val="24"/>
                <w:szCs w:val="24"/>
              </w:rPr>
              <w:t>Date</w:t>
            </w:r>
          </w:p>
        </w:tc>
      </w:tr>
    </w:tbl>
    <w:p w:rsidRPr="00EE29E0" w:rsidR="0062010E" w:rsidP="00640EFA" w:rsidRDefault="0062010E" w14:paraId="6C39A543" w14:textId="77777777">
      <w:pPr>
        <w:spacing w:after="0"/>
        <w:rPr>
          <w:i/>
        </w:rPr>
      </w:pPr>
    </w:p>
    <w:sectPr w:rsidRPr="00EE29E0" w:rsidR="0062010E" w:rsidSect="00CE3BCE">
      <w:footerReference w:type="default" r:id="rId12"/>
      <w:pgSz w:w="12240" w:h="15840" w:orient="portrait"/>
      <w:pgMar w:top="720" w:right="1080" w:bottom="450" w:left="1080" w:header="720" w:footer="5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3349" w:rsidP="00442C98" w:rsidRDefault="00123349" w14:paraId="06DF11CE" w14:textId="77777777">
      <w:pPr>
        <w:spacing w:after="0" w:line="240" w:lineRule="auto"/>
      </w:pPr>
      <w:r>
        <w:separator/>
      </w:r>
    </w:p>
  </w:endnote>
  <w:endnote w:type="continuationSeparator" w:id="0">
    <w:p w:rsidR="00123349" w:rsidP="00442C98" w:rsidRDefault="00123349" w14:paraId="36B4617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A016E" w:rsidR="003A016E" w:rsidP="003A016E" w:rsidRDefault="4B3DB5DC" w14:paraId="7F410A23" w14:textId="68A08D97">
    <w:pPr>
      <w:pStyle w:val="Footer"/>
      <w:jc w:val="right"/>
      <w:rPr>
        <w:color w:val="000000" w:themeColor="text1"/>
      </w:rPr>
    </w:pPr>
    <w:r w:rsidRPr="00997B4A">
      <w:t>Form N</w:t>
    </w:r>
    <w:r w:rsidRPr="4B3DB5DC">
      <w:rPr>
        <w:color w:val="000000" w:themeColor="text1"/>
      </w:rPr>
      <w:t xml:space="preserve">o. ACE Agreement </w:t>
    </w:r>
    <w:r w:rsidRPr="00A0127A">
      <w:rPr>
        <w:color w:val="000000" w:themeColor="text1"/>
      </w:rPr>
      <w:t>02 (</w:t>
    </w:r>
    <w:r w:rsidRPr="00A0127A">
      <w:rPr>
        <w:color w:val="000000" w:themeColor="text1"/>
        <w:u w:val="single"/>
      </w:rPr>
      <w:t>09-01-2023</w:t>
    </w:r>
    <w:r w:rsidRPr="00A0127A" w:rsidR="00743855">
      <w:rPr>
        <w:strike/>
        <w:color w:val="000000" w:themeColor="text1"/>
      </w:rPr>
      <w:t>0</w:t>
    </w:r>
    <w:r w:rsidRPr="00A0127A" w:rsidR="003A016E">
      <w:rPr>
        <w:strike/>
        <w:color w:val="000000" w:themeColor="text1"/>
      </w:rPr>
      <w:t>7-01-202</w:t>
    </w:r>
    <w:r w:rsidRPr="00A0127A" w:rsidR="00743855">
      <w:rPr>
        <w:strike/>
        <w:color w:val="000000" w:themeColor="text1"/>
      </w:rPr>
      <w:t>0</w:t>
    </w:r>
    <w:r w:rsidRPr="0032513A" w:rsidR="00743855">
      <w:rPr>
        <w:color w:val="000000" w:themeColor="text1"/>
      </w:rPr>
      <w:t>)</w:t>
    </w:r>
  </w:p>
  <w:p w:rsidR="00442C98" w:rsidP="0054780A" w:rsidRDefault="0054780A" w14:paraId="7D2ED36D" w14:textId="3DB31657">
    <w:pPr>
      <w:pStyle w:val="Footer"/>
    </w:pPr>
    <w:r>
      <w:rPr>
        <w:i/>
        <w:noProof/>
        <w:color w:val="000000" w:themeColor="text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3349" w:rsidP="00442C98" w:rsidRDefault="00123349" w14:paraId="3BB615CB" w14:textId="77777777">
      <w:pPr>
        <w:spacing w:after="0" w:line="240" w:lineRule="auto"/>
      </w:pPr>
      <w:r>
        <w:separator/>
      </w:r>
    </w:p>
  </w:footnote>
  <w:footnote w:type="continuationSeparator" w:id="0">
    <w:p w:rsidR="00123349" w:rsidP="00442C98" w:rsidRDefault="00123349" w14:paraId="60DB96CD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A40"/>
    <w:rsid w:val="00004D96"/>
    <w:rsid w:val="00062551"/>
    <w:rsid w:val="000843EC"/>
    <w:rsid w:val="00096EDB"/>
    <w:rsid w:val="000A039F"/>
    <w:rsid w:val="000A431D"/>
    <w:rsid w:val="000C5AFD"/>
    <w:rsid w:val="000D305A"/>
    <w:rsid w:val="000D33F5"/>
    <w:rsid w:val="000E1D60"/>
    <w:rsid w:val="000E2313"/>
    <w:rsid w:val="000E317A"/>
    <w:rsid w:val="000F40D0"/>
    <w:rsid w:val="00123349"/>
    <w:rsid w:val="001329E7"/>
    <w:rsid w:val="00134247"/>
    <w:rsid w:val="001562B3"/>
    <w:rsid w:val="001618F0"/>
    <w:rsid w:val="0017008A"/>
    <w:rsid w:val="0018744E"/>
    <w:rsid w:val="001A60F8"/>
    <w:rsid w:val="001A6CB2"/>
    <w:rsid w:val="001B273D"/>
    <w:rsid w:val="001C39A7"/>
    <w:rsid w:val="002055AB"/>
    <w:rsid w:val="0025098A"/>
    <w:rsid w:val="00271773"/>
    <w:rsid w:val="002B1828"/>
    <w:rsid w:val="002C6D03"/>
    <w:rsid w:val="002E4340"/>
    <w:rsid w:val="002F131D"/>
    <w:rsid w:val="00324B65"/>
    <w:rsid w:val="0032513A"/>
    <w:rsid w:val="003307F1"/>
    <w:rsid w:val="00355A81"/>
    <w:rsid w:val="00363615"/>
    <w:rsid w:val="00374FCA"/>
    <w:rsid w:val="00380408"/>
    <w:rsid w:val="00390FC8"/>
    <w:rsid w:val="0039281F"/>
    <w:rsid w:val="003936F6"/>
    <w:rsid w:val="00395317"/>
    <w:rsid w:val="003A016E"/>
    <w:rsid w:val="003D6368"/>
    <w:rsid w:val="0042724B"/>
    <w:rsid w:val="00442C4B"/>
    <w:rsid w:val="00442C98"/>
    <w:rsid w:val="0047384C"/>
    <w:rsid w:val="004821F3"/>
    <w:rsid w:val="00483670"/>
    <w:rsid w:val="0048369A"/>
    <w:rsid w:val="00483CE2"/>
    <w:rsid w:val="004850E0"/>
    <w:rsid w:val="00496D8A"/>
    <w:rsid w:val="004B2893"/>
    <w:rsid w:val="004C7772"/>
    <w:rsid w:val="004D43DB"/>
    <w:rsid w:val="004E50A8"/>
    <w:rsid w:val="0054596F"/>
    <w:rsid w:val="0054780A"/>
    <w:rsid w:val="00552A40"/>
    <w:rsid w:val="00563AA6"/>
    <w:rsid w:val="00571778"/>
    <w:rsid w:val="005A4B7E"/>
    <w:rsid w:val="005A5795"/>
    <w:rsid w:val="005B2D6A"/>
    <w:rsid w:val="005D195F"/>
    <w:rsid w:val="005D51CD"/>
    <w:rsid w:val="005E2DFA"/>
    <w:rsid w:val="005F52D9"/>
    <w:rsid w:val="0062010E"/>
    <w:rsid w:val="00622881"/>
    <w:rsid w:val="00622A40"/>
    <w:rsid w:val="00633136"/>
    <w:rsid w:val="006343EA"/>
    <w:rsid w:val="00640EFA"/>
    <w:rsid w:val="00641731"/>
    <w:rsid w:val="00650C26"/>
    <w:rsid w:val="006C0411"/>
    <w:rsid w:val="006F32DB"/>
    <w:rsid w:val="00705AE5"/>
    <w:rsid w:val="007227D3"/>
    <w:rsid w:val="0073497D"/>
    <w:rsid w:val="00743855"/>
    <w:rsid w:val="00744B57"/>
    <w:rsid w:val="007458F6"/>
    <w:rsid w:val="007509FA"/>
    <w:rsid w:val="007742DD"/>
    <w:rsid w:val="00790E86"/>
    <w:rsid w:val="007930F8"/>
    <w:rsid w:val="007A2F86"/>
    <w:rsid w:val="007A560D"/>
    <w:rsid w:val="007A7251"/>
    <w:rsid w:val="007C6722"/>
    <w:rsid w:val="007E1E7F"/>
    <w:rsid w:val="007F75FE"/>
    <w:rsid w:val="00806BC7"/>
    <w:rsid w:val="008237FC"/>
    <w:rsid w:val="0084172D"/>
    <w:rsid w:val="008531D1"/>
    <w:rsid w:val="00853A71"/>
    <w:rsid w:val="008C69F2"/>
    <w:rsid w:val="008D1097"/>
    <w:rsid w:val="008E1847"/>
    <w:rsid w:val="00905CD5"/>
    <w:rsid w:val="00930630"/>
    <w:rsid w:val="00935B17"/>
    <w:rsid w:val="00966923"/>
    <w:rsid w:val="00997B4A"/>
    <w:rsid w:val="009A0750"/>
    <w:rsid w:val="009A7832"/>
    <w:rsid w:val="009B737A"/>
    <w:rsid w:val="009C33A8"/>
    <w:rsid w:val="009E01C3"/>
    <w:rsid w:val="009E1A8C"/>
    <w:rsid w:val="009F1660"/>
    <w:rsid w:val="00A0127A"/>
    <w:rsid w:val="00A036E9"/>
    <w:rsid w:val="00A1105B"/>
    <w:rsid w:val="00A11694"/>
    <w:rsid w:val="00A17021"/>
    <w:rsid w:val="00A32C38"/>
    <w:rsid w:val="00A42425"/>
    <w:rsid w:val="00A560F6"/>
    <w:rsid w:val="00A64691"/>
    <w:rsid w:val="00A7281E"/>
    <w:rsid w:val="00A734CE"/>
    <w:rsid w:val="00AA43D3"/>
    <w:rsid w:val="00AC70C2"/>
    <w:rsid w:val="00AE3E22"/>
    <w:rsid w:val="00AE5EAC"/>
    <w:rsid w:val="00B15BE8"/>
    <w:rsid w:val="00B53FEE"/>
    <w:rsid w:val="00B73DE2"/>
    <w:rsid w:val="00B85EF6"/>
    <w:rsid w:val="00BB7110"/>
    <w:rsid w:val="00BC6532"/>
    <w:rsid w:val="00BE0D14"/>
    <w:rsid w:val="00C05E73"/>
    <w:rsid w:val="00C10860"/>
    <w:rsid w:val="00C11FF8"/>
    <w:rsid w:val="00C21F03"/>
    <w:rsid w:val="00C6048E"/>
    <w:rsid w:val="00CC6CE5"/>
    <w:rsid w:val="00CD7FA6"/>
    <w:rsid w:val="00CE1BEC"/>
    <w:rsid w:val="00CE3BCE"/>
    <w:rsid w:val="00CE3CB1"/>
    <w:rsid w:val="00CF13B0"/>
    <w:rsid w:val="00D052B7"/>
    <w:rsid w:val="00D121AA"/>
    <w:rsid w:val="00D37B66"/>
    <w:rsid w:val="00D47751"/>
    <w:rsid w:val="00D530DA"/>
    <w:rsid w:val="00DB1484"/>
    <w:rsid w:val="00DD7348"/>
    <w:rsid w:val="00E06A27"/>
    <w:rsid w:val="00E12C3F"/>
    <w:rsid w:val="00E13E0D"/>
    <w:rsid w:val="00E23ABD"/>
    <w:rsid w:val="00E344D0"/>
    <w:rsid w:val="00E36370"/>
    <w:rsid w:val="00E63AE7"/>
    <w:rsid w:val="00E71ACC"/>
    <w:rsid w:val="00E74E26"/>
    <w:rsid w:val="00E76DB0"/>
    <w:rsid w:val="00E85289"/>
    <w:rsid w:val="00E94260"/>
    <w:rsid w:val="00EC0F47"/>
    <w:rsid w:val="00EC2DBA"/>
    <w:rsid w:val="00EE29E0"/>
    <w:rsid w:val="00EE4D6A"/>
    <w:rsid w:val="00EE79A9"/>
    <w:rsid w:val="00EF3063"/>
    <w:rsid w:val="00F01862"/>
    <w:rsid w:val="00F06247"/>
    <w:rsid w:val="00F120ED"/>
    <w:rsid w:val="00F16A51"/>
    <w:rsid w:val="00F2255C"/>
    <w:rsid w:val="00F34FFB"/>
    <w:rsid w:val="00F4684A"/>
    <w:rsid w:val="00F54DA9"/>
    <w:rsid w:val="00F57473"/>
    <w:rsid w:val="00F61600"/>
    <w:rsid w:val="00F7048A"/>
    <w:rsid w:val="00F73B74"/>
    <w:rsid w:val="00F905D4"/>
    <w:rsid w:val="00FA0B4B"/>
    <w:rsid w:val="00FA3651"/>
    <w:rsid w:val="00FB2568"/>
    <w:rsid w:val="00FB2D20"/>
    <w:rsid w:val="00FC509D"/>
    <w:rsid w:val="00FE60E5"/>
    <w:rsid w:val="00FE7875"/>
    <w:rsid w:val="00FF0C48"/>
    <w:rsid w:val="099D8CC8"/>
    <w:rsid w:val="13821092"/>
    <w:rsid w:val="28D5BCBA"/>
    <w:rsid w:val="3DC7B437"/>
    <w:rsid w:val="4B3DB5DC"/>
    <w:rsid w:val="4DB935A7"/>
    <w:rsid w:val="5DB7FF82"/>
    <w:rsid w:val="61E59B70"/>
    <w:rsid w:val="7F2A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69C0D"/>
  <w15:chartTrackingRefBased/>
  <w15:docId w15:val="{D4996584-27E9-45AD-8040-6A0FE668F77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365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3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F32D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2C9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42C98"/>
  </w:style>
  <w:style w:type="paragraph" w:styleId="Footer">
    <w:name w:val="footer"/>
    <w:basedOn w:val="Normal"/>
    <w:link w:val="FooterChar"/>
    <w:uiPriority w:val="99"/>
    <w:unhideWhenUsed/>
    <w:rsid w:val="00442C9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42C98"/>
  </w:style>
  <w:style w:type="paragraph" w:styleId="ListParagraph">
    <w:name w:val="List Paragraph"/>
    <w:basedOn w:val="Normal"/>
    <w:uiPriority w:val="34"/>
    <w:qFormat/>
    <w:rsid w:val="00E13E0D"/>
    <w:pPr>
      <w:ind w:left="720"/>
      <w:contextualSpacing/>
    </w:pPr>
  </w:style>
  <w:style w:type="paragraph" w:styleId="Revision">
    <w:name w:val="Revision"/>
    <w:hidden/>
    <w:uiPriority w:val="99"/>
    <w:semiHidden/>
    <w:rsid w:val="003A016E"/>
    <w:pPr>
      <w:spacing w:after="0" w:line="240" w:lineRule="auto"/>
    </w:pPr>
  </w:style>
  <w:style w:type="paragraph" w:styleId="Title">
    <w:uiPriority w:val="10"/>
    <w:name w:val="Title"/>
    <w:basedOn w:val="Normal"/>
    <w:next w:val="Normal"/>
    <w:qFormat/>
    <w:rsid w:val="5DB7FF82"/>
    <w:rPr>
      <w:rFonts w:ascii="Calibri" w:hAnsi="Calibri" w:eastAsia="Calibri" w:cs="" w:asciiTheme="minorAscii" w:hAnsiTheme="minorAscii" w:eastAsiaTheme="minorAscii" w:cstheme="minorBidi"/>
      <w:b w:val="1"/>
      <w:bCs w:val="1"/>
      <w:sz w:val="28"/>
      <w:szCs w:val="28"/>
    </w:rPr>
    <w:pPr>
      <w:spacing w:after="0"/>
      <w:jc w:val="center"/>
    </w:pPr>
  </w:style>
  <w:style w:type="paragraph" w:styleId="Heading1">
    <w:uiPriority w:val="9"/>
    <w:name w:val="heading 1"/>
    <w:basedOn w:val="Normal"/>
    <w:next w:val="Normal"/>
    <w:qFormat/>
    <w:rsid w:val="5DB7FF82"/>
    <w:rPr>
      <w:rFonts w:ascii="Calibri" w:hAnsi="Calibri" w:eastAsia="Calibri" w:cs="" w:asciiTheme="minorAscii" w:hAnsiTheme="minorAscii" w:eastAsiaTheme="minorAscii" w:cstheme="minorBidi"/>
      <w:b w:val="1"/>
      <w:bCs w:val="1"/>
      <w:sz w:val="28"/>
      <w:szCs w:val="28"/>
    </w:rPr>
    <w:pPr>
      <w:spacing w:before="24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png" Id="rId11" /><Relationship Type="http://schemas.openxmlformats.org/officeDocument/2006/relationships/styles" Target="styles.xml" Id="rId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c653ea-5c6c-4b6e-acdb-340b0576fd78">
      <Terms xmlns="http://schemas.microsoft.com/office/infopath/2007/PartnerControls"/>
    </lcf76f155ced4ddcb4097134ff3c332f>
    <Priority xmlns="73c653ea-5c6c-4b6e-acdb-340b0576fd78">High</Priorit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51C8ACDA52B9488139350B578AA16F" ma:contentTypeVersion="23" ma:contentTypeDescription="Create a new document." ma:contentTypeScope="" ma:versionID="c7f01ea39cdac94e08ee1b2be3c05733">
  <xsd:schema xmlns:xsd="http://www.w3.org/2001/XMLSchema" xmlns:xs="http://www.w3.org/2001/XMLSchema" xmlns:p="http://schemas.microsoft.com/office/2006/metadata/properties" xmlns:ns2="73c653ea-5c6c-4b6e-acdb-340b0576fd78" xmlns:ns3="c9fa3cff-f922-424c-ba77-3e1a5788f23b" targetNamespace="http://schemas.microsoft.com/office/2006/metadata/properties" ma:root="true" ma:fieldsID="bce4bc508486ac22ba405056c19abed7" ns2:_="" ns3:_="">
    <xsd:import namespace="73c653ea-5c6c-4b6e-acdb-340b0576fd78"/>
    <xsd:import namespace="c9fa3cff-f922-424c-ba77-3e1a5788f2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653ea-5c6c-4b6e-acdb-340b0576f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0049a74-a1b8-41cd-9345-412e7d55a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iority" ma:index="21" nillable="true" ma:displayName="Priority" ma:default="High" ma:description="Policy's priority as assigned by Pindy" ma:format="Dropdown" ma:internalName="Priorit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a3cff-f922-424c-ba77-3e1a5788f2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F61028-0BC5-49DF-B521-3651FF302E59}">
  <ds:schemaRefs>
    <ds:schemaRef ds:uri="http://schemas.microsoft.com/office/2006/metadata/properties"/>
    <ds:schemaRef ds:uri="http://schemas.microsoft.com/office/infopath/2007/PartnerControls"/>
    <ds:schemaRef ds:uri="0ea0eb6c-ee70-4a91-9e54-89ed245dd4a0"/>
    <ds:schemaRef ds:uri="22de1217-337d-48c6-ae41-de18a9e76440"/>
  </ds:schemaRefs>
</ds:datastoreItem>
</file>

<file path=customXml/itemProps2.xml><?xml version="1.0" encoding="utf-8"?>
<ds:datastoreItem xmlns:ds="http://schemas.openxmlformats.org/officeDocument/2006/customXml" ds:itemID="{A2416EE2-F7D3-4309-A50C-6F029926A0E1}"/>
</file>

<file path=customXml/itemProps3.xml><?xml version="1.0" encoding="utf-8"?>
<ds:datastoreItem xmlns:ds="http://schemas.openxmlformats.org/officeDocument/2006/customXml" ds:itemID="{6CC6FBF6-10DF-4509-9BCD-0B86EC40CD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F69ED1-BB7A-4AFA-94F1-699D2E207F8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ck, Kerstin@CALFIRE</dc:creator>
  <keywords/>
  <dc:description/>
  <lastModifiedBy>Nguyen, Valerie@EnergySafety</lastModifiedBy>
  <revision>20</revision>
  <lastPrinted>2019-10-02T20:37:00.0000000Z</lastPrinted>
  <dcterms:created xsi:type="dcterms:W3CDTF">2023-10-20T22:18:00.0000000Z</dcterms:created>
  <dcterms:modified xsi:type="dcterms:W3CDTF">2025-07-31T17:12:39.52730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1C8ACDA52B9488139350B578AA16F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